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292"/>
        <w:gridCol w:w="1134"/>
        <w:gridCol w:w="1417"/>
        <w:gridCol w:w="1418"/>
        <w:gridCol w:w="1113"/>
        <w:gridCol w:w="146"/>
      </w:tblGrid>
      <w:tr w:rsidR="007A3AFB" w:rsidRPr="006A5E1C" w14:paraId="63557772" w14:textId="77777777" w:rsidTr="529DF449">
        <w:trPr>
          <w:gridAfter w:val="1"/>
          <w:wAfter w:w="146" w:type="dxa"/>
          <w:trHeight w:val="300"/>
        </w:trPr>
        <w:tc>
          <w:tcPr>
            <w:tcW w:w="1003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0B3D5C"/>
            <w:vAlign w:val="center"/>
            <w:hideMark/>
          </w:tcPr>
          <w:p w14:paraId="3FB6CFFA" w14:textId="7DE2C282" w:rsidR="007A3AFB" w:rsidRPr="006A5E1C" w:rsidRDefault="007A3AFB" w:rsidP="007A3AF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DATOS GENERALES </w:t>
            </w:r>
          </w:p>
        </w:tc>
      </w:tr>
      <w:tr w:rsidR="007A3AFB" w:rsidRPr="006A5E1C" w14:paraId="6C68C4D9" w14:textId="77777777" w:rsidTr="529DF449">
        <w:trPr>
          <w:gridAfter w:val="1"/>
          <w:wAfter w:w="146" w:type="dxa"/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43125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Fecha: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76E4563" w14:textId="65242103" w:rsidR="007A3AFB" w:rsidRPr="006A5E1C" w:rsidRDefault="007A3AFB" w:rsidP="00B2751C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  <w:r w:rsidR="00E06021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22/09/2023</w:t>
            </w:r>
          </w:p>
        </w:tc>
      </w:tr>
      <w:tr w:rsidR="007A3AFB" w:rsidRPr="006A5E1C" w14:paraId="0EBCDA94" w14:textId="77777777" w:rsidTr="529DF449">
        <w:trPr>
          <w:gridAfter w:val="1"/>
          <w:wAfter w:w="146" w:type="dxa"/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4A987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Nombre completo del estudiante: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CF85AB6" w14:textId="70A827B9" w:rsidR="007A3AFB" w:rsidRPr="006A5E1C" w:rsidRDefault="00505E55" w:rsidP="00505E55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Viviana Rojas Gonzalez</w:t>
            </w:r>
            <w:r w:rsidR="007A3AFB"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2751C" w:rsidRPr="006A5E1C" w14:paraId="1AC798DB" w14:textId="77777777" w:rsidTr="529DF449">
        <w:trPr>
          <w:gridAfter w:val="1"/>
          <w:wAfter w:w="146" w:type="dxa"/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4F97B" w14:textId="661AE53D" w:rsidR="00B2751C" w:rsidRPr="006A5E1C" w:rsidRDefault="00B2751C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Documento de Identificación del estudiante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183DD24" w14:textId="781F5FD7" w:rsidR="00B2751C" w:rsidRPr="006A5E1C" w:rsidRDefault="00505E55" w:rsidP="00505E55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1001295974</w:t>
            </w:r>
          </w:p>
        </w:tc>
      </w:tr>
      <w:tr w:rsidR="007A3AFB" w:rsidRPr="006A5E1C" w14:paraId="04A898A3" w14:textId="77777777" w:rsidTr="529DF449">
        <w:trPr>
          <w:gridAfter w:val="1"/>
          <w:wAfter w:w="146" w:type="dxa"/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A06F3" w14:textId="3EC69380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Programa</w:t>
            </w:r>
            <w:r w:rsidR="00B2751C"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Académico</w:t>
            </w: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: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7899868" w14:textId="47E7FF66" w:rsidR="007A3AFB" w:rsidRPr="006A5E1C" w:rsidRDefault="00B12D87" w:rsidP="00B12D87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Administración de empresas turísticas y hoteleras</w:t>
            </w:r>
            <w:r w:rsidR="007A3AFB"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7A3AFB" w:rsidRPr="006A5E1C" w14:paraId="38DB1127" w14:textId="77777777" w:rsidTr="529DF449">
        <w:trPr>
          <w:gridAfter w:val="1"/>
          <w:wAfter w:w="146" w:type="dxa"/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46A4C" w14:textId="26FC0AB6" w:rsidR="007A3AFB" w:rsidRPr="006A5E1C" w:rsidRDefault="73BD8B43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529DF449">
              <w:rPr>
                <w:rFonts w:ascii="Helvetica" w:eastAsia="Times New Roman" w:hAnsi="Helvetica" w:cs="Calibri"/>
                <w:b/>
                <w:bCs/>
                <w:color w:val="000000" w:themeColor="text1"/>
                <w:sz w:val="20"/>
                <w:szCs w:val="20"/>
                <w:lang w:bidi="ar-SA"/>
              </w:rPr>
              <w:t>Razón social: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59ED196" w14:textId="1D368284" w:rsidR="007A3AFB" w:rsidRPr="006A5E1C" w:rsidRDefault="007A3AFB" w:rsidP="007A3AF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529DF449">
              <w:rPr>
                <w:rFonts w:ascii="Helvetica" w:eastAsia="Times New Roman" w:hAnsi="Helvetica" w:cs="Calibri"/>
                <w:color w:val="000000" w:themeColor="text1"/>
                <w:sz w:val="20"/>
                <w:szCs w:val="20"/>
                <w:lang w:bidi="ar-SA"/>
              </w:rPr>
              <w:t> </w:t>
            </w:r>
          </w:p>
        </w:tc>
      </w:tr>
      <w:tr w:rsidR="007A3AFB" w:rsidRPr="006A5E1C" w14:paraId="49E177E2" w14:textId="77777777" w:rsidTr="529DF449">
        <w:trPr>
          <w:gridAfter w:val="1"/>
          <w:wAfter w:w="146" w:type="dxa"/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2DDEB5" w14:textId="0572CAAA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Nombre </w:t>
            </w:r>
            <w:r w:rsidR="007261E3"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del jefe inmediato: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5C5A1EA" w14:textId="07305FB2" w:rsidR="007A3AFB" w:rsidRPr="006A5E1C" w:rsidRDefault="00B12D87" w:rsidP="00B12D87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Cris</w:t>
            </w:r>
            <w:r w:rsidR="00614200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thian Alarcón</w:t>
            </w:r>
            <w:r w:rsidR="007A3AFB"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94E42" w:rsidRPr="006A5E1C" w14:paraId="67B7F89D" w14:textId="77777777" w:rsidTr="529DF449">
        <w:trPr>
          <w:gridAfter w:val="1"/>
          <w:wAfter w:w="146" w:type="dxa"/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7568A" w14:textId="7E3009A7" w:rsidR="00E94E42" w:rsidRPr="006A5E1C" w:rsidRDefault="00E94E42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Correo jefe inmediato: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E4FD555" w14:textId="6D46175E" w:rsidR="00E94E42" w:rsidRPr="006A5E1C" w:rsidRDefault="00614200" w:rsidP="00614200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Cristhian.alarcon@pricetravel.com</w:t>
            </w:r>
          </w:p>
        </w:tc>
      </w:tr>
      <w:tr w:rsidR="00E94E42" w:rsidRPr="006A5E1C" w14:paraId="4DC30BD8" w14:textId="77777777" w:rsidTr="529DF449">
        <w:trPr>
          <w:gridAfter w:val="1"/>
          <w:wAfter w:w="146" w:type="dxa"/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819EF" w14:textId="6B23FEF4" w:rsidR="00E94E42" w:rsidRPr="006A5E1C" w:rsidRDefault="00E94E42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Teléfono jefe inmediato: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937D3BE" w14:textId="46713AC4" w:rsidR="00E94E42" w:rsidRPr="006A5E1C" w:rsidRDefault="00D44DFF" w:rsidP="00D44DFF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317 4319618</w:t>
            </w:r>
          </w:p>
        </w:tc>
      </w:tr>
      <w:tr w:rsidR="007261E3" w:rsidRPr="006A5E1C" w14:paraId="4D342F28" w14:textId="77777777" w:rsidTr="529DF449">
        <w:trPr>
          <w:gridAfter w:val="1"/>
          <w:wAfter w:w="146" w:type="dxa"/>
          <w:trHeight w:val="315"/>
        </w:trPr>
        <w:tc>
          <w:tcPr>
            <w:tcW w:w="10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B8AF91" w14:textId="033B69C8" w:rsidR="007261E3" w:rsidRPr="006A5E1C" w:rsidRDefault="007261E3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7A3AFB" w:rsidRPr="006A5E1C" w14:paraId="747E385C" w14:textId="77777777" w:rsidTr="529DF449">
        <w:trPr>
          <w:gridAfter w:val="1"/>
          <w:wAfter w:w="146" w:type="dxa"/>
          <w:trHeight w:val="525"/>
        </w:trPr>
        <w:tc>
          <w:tcPr>
            <w:tcW w:w="1003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0B3D5C"/>
            <w:vAlign w:val="center"/>
            <w:hideMark/>
          </w:tcPr>
          <w:p w14:paraId="6601F76F" w14:textId="77777777" w:rsidR="007A3AFB" w:rsidRPr="006A5E1C" w:rsidRDefault="007A3AFB" w:rsidP="007A3AF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B2B2D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0"/>
                <w:szCs w:val="20"/>
                <w:shd w:val="clear" w:color="auto" w:fill="0B3D5C"/>
                <w:lang w:bidi="ar-SA"/>
              </w:rPr>
              <w:t>EVALUACIÓN</w:t>
            </w:r>
            <w:r w:rsidRPr="006A5E1C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 DE COMPETENCIAS LABORALES </w:t>
            </w:r>
          </w:p>
        </w:tc>
      </w:tr>
      <w:tr w:rsidR="007A3AFB" w:rsidRPr="006A5E1C" w14:paraId="5A647D40" w14:textId="77777777" w:rsidTr="529DF449">
        <w:trPr>
          <w:gridAfter w:val="1"/>
          <w:wAfter w:w="146" w:type="dxa"/>
          <w:trHeight w:val="765"/>
        </w:trPr>
        <w:tc>
          <w:tcPr>
            <w:tcW w:w="1003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94515DD" w14:textId="5788F36D" w:rsidR="007A3AFB" w:rsidRPr="006A5E1C" w:rsidRDefault="007261E3" w:rsidP="007A3AF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E</w:t>
            </w:r>
            <w:r w:rsidR="007A3AFB"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valúe marcando con una X, el número que indique los logros alcanzados para cada uno de los ítems de acuerdo con la siguiente escala: 5 es la mayor calificación y 1 la menor calificación.</w:t>
            </w:r>
          </w:p>
        </w:tc>
      </w:tr>
      <w:tr w:rsidR="007A3AFB" w:rsidRPr="006A5E1C" w14:paraId="46F866CD" w14:textId="77777777" w:rsidTr="529DF449">
        <w:trPr>
          <w:gridAfter w:val="1"/>
          <w:wAfter w:w="146" w:type="dxa"/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3A33D87C" w14:textId="6B17930B" w:rsidR="007A3AFB" w:rsidRPr="006A5E1C" w:rsidRDefault="00B52361" w:rsidP="00B5236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ASPECTOS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4E2B0" w14:textId="77777777" w:rsidR="007A3AFB" w:rsidRPr="006A5E1C" w:rsidRDefault="007A3AFB" w:rsidP="007A3AF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796B61" w14:textId="77777777" w:rsidR="007A3AFB" w:rsidRPr="006A5E1C" w:rsidRDefault="007A3AFB" w:rsidP="007A3AF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194261" w14:textId="77777777" w:rsidR="007A3AFB" w:rsidRPr="006A5E1C" w:rsidRDefault="007A3AFB" w:rsidP="007A3AF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144A6C" w14:textId="77777777" w:rsidR="007A3AFB" w:rsidRPr="006A5E1C" w:rsidRDefault="007A3AFB" w:rsidP="007A3AF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77DA24" w14:textId="77777777" w:rsidR="007A3AFB" w:rsidRPr="006A5E1C" w:rsidRDefault="007A3AFB" w:rsidP="007A3AF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7A3AFB" w:rsidRPr="006A5E1C" w14:paraId="2975DD26" w14:textId="77777777" w:rsidTr="529DF449">
        <w:trPr>
          <w:gridAfter w:val="1"/>
          <w:wAfter w:w="146" w:type="dxa"/>
          <w:trHeight w:val="300"/>
        </w:trPr>
        <w:tc>
          <w:tcPr>
            <w:tcW w:w="1003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0B3D5C"/>
            <w:noWrap/>
            <w:vAlign w:val="bottom"/>
            <w:hideMark/>
          </w:tcPr>
          <w:p w14:paraId="428CAA81" w14:textId="77777777" w:rsidR="007A3AFB" w:rsidRPr="006A5E1C" w:rsidRDefault="007A3AFB" w:rsidP="007A3AF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B2B2D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0"/>
                <w:szCs w:val="20"/>
                <w:shd w:val="clear" w:color="auto" w:fill="0B3D5C"/>
                <w:lang w:bidi="ar-SA"/>
              </w:rPr>
              <w:t>Conocimientos</w:t>
            </w:r>
          </w:p>
        </w:tc>
      </w:tr>
      <w:tr w:rsidR="007A3AFB" w:rsidRPr="006A5E1C" w14:paraId="4CEC0B1D" w14:textId="77777777" w:rsidTr="529DF449">
        <w:trPr>
          <w:gridAfter w:val="1"/>
          <w:wAfter w:w="146" w:type="dxa"/>
          <w:trHeight w:val="51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1BCD1" w14:textId="47FFA5A0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 xml:space="preserve">1. Demuestra dominio de los </w:t>
            </w:r>
            <w:r w:rsidR="00B2751C"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conceptos teóricos y prácticos de su área de formación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A578BE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15CA32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FAAA57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65C510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45E197" w14:textId="3E566F66" w:rsidR="007A3AFB" w:rsidRPr="006A5E1C" w:rsidRDefault="005D7E4B" w:rsidP="005D7E4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X</w:t>
            </w:r>
          </w:p>
        </w:tc>
      </w:tr>
      <w:tr w:rsidR="007A3AFB" w:rsidRPr="006A5E1C" w14:paraId="7411C3C2" w14:textId="77777777" w:rsidTr="529DF449">
        <w:trPr>
          <w:gridAfter w:val="1"/>
          <w:wAfter w:w="146" w:type="dxa"/>
          <w:trHeight w:val="102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3264A" w14:textId="211016FB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2. Propone respuestas creativas y recursivas en la solución de problemas para el mejoramiento d</w:t>
            </w:r>
            <w:r w:rsidR="00B2751C"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e los procesos d</w:t>
            </w: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el área de desempeño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9094B0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A4F96D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01D478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40BB76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647CBA" w14:textId="4531FDF1" w:rsidR="007A3AFB" w:rsidRPr="006A5E1C" w:rsidRDefault="005D7E4B" w:rsidP="005D7E4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X</w:t>
            </w:r>
          </w:p>
        </w:tc>
      </w:tr>
      <w:tr w:rsidR="007A3AFB" w:rsidRPr="006A5E1C" w14:paraId="74108A30" w14:textId="77777777" w:rsidTr="529DF449">
        <w:trPr>
          <w:gridAfter w:val="1"/>
          <w:wAfter w:w="146" w:type="dxa"/>
          <w:trHeight w:val="51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FE1A9" w14:textId="64257530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3. Aplica conocimientos teóricos a situaciones reales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D0F7B8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BC3A30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113674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62D302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45EFE1" w14:textId="4CDF6F82" w:rsidR="007A3AFB" w:rsidRPr="006A5E1C" w:rsidRDefault="005D7E4B" w:rsidP="005D7E4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X</w:t>
            </w:r>
          </w:p>
        </w:tc>
      </w:tr>
      <w:tr w:rsidR="007A3AFB" w:rsidRPr="006A5E1C" w14:paraId="608A3401" w14:textId="77777777" w:rsidTr="529DF449">
        <w:trPr>
          <w:gridAfter w:val="1"/>
          <w:wAfter w:w="146" w:type="dxa"/>
          <w:trHeight w:val="76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25297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4. Articula su formación académica con las diversas situaciones del contexto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774E23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FD620B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A704DB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721CA0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C10283" w14:textId="1BB11BFA" w:rsidR="007A3AFB" w:rsidRPr="006A5E1C" w:rsidRDefault="005D7E4B" w:rsidP="005D7E4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X</w:t>
            </w:r>
          </w:p>
        </w:tc>
      </w:tr>
      <w:tr w:rsidR="007A3AFB" w:rsidRPr="006A5E1C" w14:paraId="31E5FC18" w14:textId="77777777" w:rsidTr="529DF449">
        <w:trPr>
          <w:gridAfter w:val="1"/>
          <w:wAfter w:w="146" w:type="dxa"/>
          <w:trHeight w:val="51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9F117" w14:textId="0A7697A6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529DF449">
              <w:rPr>
                <w:rFonts w:ascii="Helvetica" w:eastAsia="Times New Roman" w:hAnsi="Helvetica" w:cs="Calibri"/>
                <w:color w:val="000000" w:themeColor="text1"/>
                <w:sz w:val="20"/>
                <w:szCs w:val="20"/>
                <w:lang w:bidi="ar-SA"/>
              </w:rPr>
              <w:t>5. Usa terminología</w:t>
            </w:r>
            <w:r w:rsidR="00B2751C" w:rsidRPr="529DF449">
              <w:rPr>
                <w:rFonts w:ascii="Helvetica" w:eastAsia="Times New Roman" w:hAnsi="Helvetica" w:cs="Calibri"/>
                <w:color w:val="000000" w:themeColor="text1"/>
                <w:sz w:val="20"/>
                <w:szCs w:val="20"/>
                <w:lang w:bidi="ar-SA"/>
              </w:rPr>
              <w:t>/</w:t>
            </w:r>
            <w:r w:rsidRPr="529DF449">
              <w:rPr>
                <w:rFonts w:ascii="Helvetica" w:eastAsia="Times New Roman" w:hAnsi="Helvetica" w:cs="Calibri"/>
                <w:color w:val="000000" w:themeColor="text1"/>
                <w:sz w:val="20"/>
                <w:szCs w:val="20"/>
                <w:lang w:bidi="ar-SA"/>
              </w:rPr>
              <w:t xml:space="preserve">vocabulario </w:t>
            </w:r>
            <w:r w:rsidR="66F117D1" w:rsidRPr="529DF449">
              <w:rPr>
                <w:rFonts w:ascii="Helvetica" w:eastAsia="Times New Roman" w:hAnsi="Helvetica" w:cs="Calibri"/>
                <w:color w:val="000000" w:themeColor="text1"/>
                <w:sz w:val="20"/>
                <w:szCs w:val="20"/>
                <w:lang w:bidi="ar-SA"/>
              </w:rPr>
              <w:t>técnico.</w:t>
            </w:r>
            <w:r w:rsidRPr="529DF449">
              <w:rPr>
                <w:rFonts w:ascii="Helvetica" w:eastAsia="Times New Roman" w:hAnsi="Helvetica" w:cs="Calibri"/>
                <w:color w:val="000000" w:themeColor="text1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A2DA51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9E42E6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793391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BC1C7E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9DC6F2" w14:textId="2ACE8636" w:rsidR="007A3AFB" w:rsidRPr="006A5E1C" w:rsidRDefault="005D7E4B" w:rsidP="005D7E4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X</w:t>
            </w:r>
          </w:p>
        </w:tc>
      </w:tr>
      <w:tr w:rsidR="007A3AFB" w:rsidRPr="006A5E1C" w14:paraId="7126662D" w14:textId="77777777" w:rsidTr="529DF449">
        <w:trPr>
          <w:gridAfter w:val="1"/>
          <w:wAfter w:w="146" w:type="dxa"/>
          <w:trHeight w:val="51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4F7D0" w14:textId="32E68492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6. Investiga como ejecutar funciones</w:t>
            </w:r>
            <w:r w:rsidR="00B2751C"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 xml:space="preserve"> y tareas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A3D142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9FC3FF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2EBA24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A7F33C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2B1DE3" w14:textId="31238501" w:rsidR="007A3AFB" w:rsidRPr="006A5E1C" w:rsidRDefault="005D7E4B" w:rsidP="005D7E4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X</w:t>
            </w:r>
          </w:p>
        </w:tc>
      </w:tr>
      <w:tr w:rsidR="007A3AFB" w:rsidRPr="006A5E1C" w14:paraId="0372D9DE" w14:textId="77777777" w:rsidTr="529DF449">
        <w:trPr>
          <w:gridAfter w:val="1"/>
          <w:wAfter w:w="146" w:type="dxa"/>
          <w:trHeight w:val="51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ACEF2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7. Toma decisiones prácticas en el ámbito laboral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520AD5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765CF4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D8D2BB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1944D3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7213EB" w14:textId="41A639A3" w:rsidR="007A3AFB" w:rsidRPr="006A5E1C" w:rsidRDefault="005D7E4B" w:rsidP="005D7E4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X</w:t>
            </w:r>
          </w:p>
        </w:tc>
      </w:tr>
      <w:tr w:rsidR="007A3AFB" w:rsidRPr="006A5E1C" w14:paraId="1E2AA1FB" w14:textId="77777777" w:rsidTr="529DF449">
        <w:trPr>
          <w:gridAfter w:val="1"/>
          <w:wAfter w:w="146" w:type="dxa"/>
          <w:trHeight w:val="76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CD5AA" w14:textId="59FB3599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 xml:space="preserve">8. </w:t>
            </w:r>
            <w:r w:rsidR="00B2751C"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Actúa acorde a los dictámenes de la práctica profesional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3DC78E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1D6289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59F457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FF8DE3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F326F7" w14:textId="0FFF62A9" w:rsidR="007A3AFB" w:rsidRPr="006A5E1C" w:rsidRDefault="005D7E4B" w:rsidP="005D7E4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X</w:t>
            </w:r>
          </w:p>
        </w:tc>
      </w:tr>
      <w:tr w:rsidR="00B5371D" w:rsidRPr="006A5E1C" w14:paraId="4341952C" w14:textId="77777777" w:rsidTr="529DF449">
        <w:trPr>
          <w:gridAfter w:val="1"/>
          <w:wAfter w:w="146" w:type="dxa"/>
          <w:trHeight w:val="76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DC4D3" w14:textId="622F2F4B" w:rsidR="00B5371D" w:rsidRPr="006A5E1C" w:rsidRDefault="00B5371D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 xml:space="preserve">9. El perfil </w:t>
            </w:r>
            <w:r w:rsidR="00B2751C"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 xml:space="preserve">profesional </w:t>
            </w: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en formación responde a las necesidades de la organización</w:t>
            </w:r>
            <w:r w:rsidR="00B2751C"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749989" w14:textId="77777777" w:rsidR="00B5371D" w:rsidRPr="006A5E1C" w:rsidRDefault="00B5371D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2FE8C" w14:textId="77777777" w:rsidR="00B5371D" w:rsidRPr="006A5E1C" w:rsidRDefault="00B5371D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5C42A2" w14:textId="77777777" w:rsidR="00B5371D" w:rsidRPr="006A5E1C" w:rsidRDefault="00B5371D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7531C6" w14:textId="77777777" w:rsidR="00B5371D" w:rsidRPr="006A5E1C" w:rsidRDefault="00B5371D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0032223" w14:textId="5378BA45" w:rsidR="00B5371D" w:rsidRPr="006A5E1C" w:rsidRDefault="005D7E4B" w:rsidP="005D7E4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X</w:t>
            </w:r>
          </w:p>
        </w:tc>
      </w:tr>
      <w:tr w:rsidR="007A3AFB" w:rsidRPr="006A5E1C" w14:paraId="3EB91A81" w14:textId="77777777" w:rsidTr="529DF449">
        <w:trPr>
          <w:gridAfter w:val="1"/>
          <w:wAfter w:w="146" w:type="dxa"/>
          <w:trHeight w:val="300"/>
        </w:trPr>
        <w:tc>
          <w:tcPr>
            <w:tcW w:w="1003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0B3D5C"/>
            <w:vAlign w:val="center"/>
            <w:hideMark/>
          </w:tcPr>
          <w:p w14:paraId="6494E243" w14:textId="77777777" w:rsidR="007A3AFB" w:rsidRPr="006A5E1C" w:rsidRDefault="007A3AFB" w:rsidP="007A3AF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B2B2D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0"/>
                <w:szCs w:val="20"/>
                <w:shd w:val="clear" w:color="auto" w:fill="0B3D5C"/>
                <w:lang w:bidi="ar-SA"/>
              </w:rPr>
              <w:t>Desempeño</w:t>
            </w:r>
            <w:r w:rsidRPr="006A5E1C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 Profesional</w:t>
            </w:r>
          </w:p>
        </w:tc>
      </w:tr>
      <w:tr w:rsidR="007A3AFB" w:rsidRPr="006A5E1C" w14:paraId="5FB28E1C" w14:textId="77777777" w:rsidTr="529DF449">
        <w:trPr>
          <w:gridAfter w:val="1"/>
          <w:wAfter w:w="146" w:type="dxa"/>
          <w:trHeight w:val="76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A8B7F" w14:textId="117CF95C" w:rsidR="007A3AFB" w:rsidRPr="006A5E1C" w:rsidRDefault="00DB6ED2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10</w:t>
            </w:r>
            <w:r w:rsidR="007A3AFB"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 xml:space="preserve">. </w:t>
            </w:r>
            <w:r w:rsidR="00B2751C"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Demuestra interés</w:t>
            </w:r>
            <w:r w:rsidR="007A3AFB"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 xml:space="preserve"> en l</w:t>
            </w:r>
            <w:r w:rsidR="00B2751C"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 xml:space="preserve">os procesos de </w:t>
            </w:r>
            <w:r w:rsidR="007A3AFB"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retroalimentación y desarrollo de la práctica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066FAA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F68F26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DE55BC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8BD83A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F2F520" w14:textId="3ADC18B8" w:rsidR="007A3AFB" w:rsidRPr="006A5E1C" w:rsidRDefault="005D7E4B" w:rsidP="005D7E4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X</w:t>
            </w:r>
          </w:p>
        </w:tc>
      </w:tr>
      <w:tr w:rsidR="007A3AFB" w:rsidRPr="006A5E1C" w14:paraId="54900628" w14:textId="77777777" w:rsidTr="529DF449">
        <w:trPr>
          <w:gridAfter w:val="1"/>
          <w:wAfter w:w="146" w:type="dxa"/>
          <w:trHeight w:val="76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02BEEE" w14:textId="2744E093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1</w:t>
            </w:r>
            <w:r w:rsidR="00DB6ED2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1</w:t>
            </w: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. Demuestra iniciativa y proactividad en la ejecución de las actividades a su cargo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63ACD7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EAA206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56ABED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0E8495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0107AB" w14:textId="28AD2B47" w:rsidR="007A3AFB" w:rsidRPr="006A5E1C" w:rsidRDefault="005D7E4B" w:rsidP="005D7E4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X</w:t>
            </w:r>
          </w:p>
        </w:tc>
      </w:tr>
      <w:tr w:rsidR="007A3AFB" w:rsidRPr="006A5E1C" w14:paraId="4D434E5B" w14:textId="77777777" w:rsidTr="529DF449">
        <w:trPr>
          <w:gridAfter w:val="1"/>
          <w:wAfter w:w="146" w:type="dxa"/>
          <w:trHeight w:val="51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920F9" w14:textId="7034ABDF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1</w:t>
            </w:r>
            <w:r w:rsidR="00DB6ED2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2</w:t>
            </w: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. Atiende y sigue instrucciones con facilidad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82AE45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6487A6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B4CB70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ED6340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0566BE" w14:textId="166213DE" w:rsidR="007A3AFB" w:rsidRPr="006A5E1C" w:rsidRDefault="005D7E4B" w:rsidP="005D7E4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X</w:t>
            </w:r>
          </w:p>
        </w:tc>
      </w:tr>
      <w:tr w:rsidR="007A3AFB" w:rsidRPr="006A5E1C" w14:paraId="544E349F" w14:textId="77777777" w:rsidTr="529DF449">
        <w:trPr>
          <w:gridAfter w:val="1"/>
          <w:wAfter w:w="146" w:type="dxa"/>
          <w:trHeight w:val="51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1CFE7" w14:textId="6DEEE300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1</w:t>
            </w:r>
            <w:r w:rsidR="00DB6ED2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3</w:t>
            </w: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. Cumple con las normas de la organización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319866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B065D4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3F820F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6D3FA7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2FF171" w14:textId="4BA0F3A7" w:rsidR="007A3AFB" w:rsidRPr="006A5E1C" w:rsidRDefault="005D7E4B" w:rsidP="005D7E4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X</w:t>
            </w:r>
          </w:p>
        </w:tc>
      </w:tr>
      <w:tr w:rsidR="007A3AFB" w:rsidRPr="006A5E1C" w14:paraId="25F51525" w14:textId="77777777" w:rsidTr="529DF449">
        <w:trPr>
          <w:gridAfter w:val="1"/>
          <w:wAfter w:w="146" w:type="dxa"/>
          <w:trHeight w:val="51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596EB" w14:textId="65E10FA3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514179EE">
              <w:rPr>
                <w:rFonts w:ascii="Helvetica" w:eastAsia="Times New Roman" w:hAnsi="Helvetica" w:cs="Calibri"/>
                <w:color w:val="000000" w:themeColor="text1"/>
                <w:sz w:val="20"/>
                <w:szCs w:val="20"/>
                <w:lang w:bidi="ar-SA"/>
              </w:rPr>
              <w:t>1</w:t>
            </w:r>
            <w:r w:rsidR="00DB6ED2">
              <w:rPr>
                <w:rFonts w:ascii="Helvetica" w:eastAsia="Times New Roman" w:hAnsi="Helvetica" w:cs="Calibri"/>
                <w:color w:val="000000" w:themeColor="text1"/>
                <w:sz w:val="20"/>
                <w:szCs w:val="20"/>
                <w:lang w:bidi="ar-SA"/>
              </w:rPr>
              <w:t>4</w:t>
            </w:r>
            <w:r w:rsidRPr="514179EE">
              <w:rPr>
                <w:rFonts w:ascii="Helvetica" w:eastAsia="Times New Roman" w:hAnsi="Helvetica" w:cs="Calibri"/>
                <w:color w:val="000000" w:themeColor="text1"/>
                <w:sz w:val="20"/>
                <w:szCs w:val="20"/>
                <w:lang w:bidi="ar-SA"/>
              </w:rPr>
              <w:t xml:space="preserve">. </w:t>
            </w:r>
            <w:r w:rsidR="00B2751C" w:rsidRPr="514179EE">
              <w:rPr>
                <w:rFonts w:ascii="Helvetica" w:eastAsia="Times New Roman" w:hAnsi="Helvetica" w:cs="Calibri"/>
                <w:color w:val="000000" w:themeColor="text1"/>
                <w:sz w:val="20"/>
                <w:szCs w:val="20"/>
                <w:lang w:bidi="ar-SA"/>
              </w:rPr>
              <w:t xml:space="preserve">Actúa con responsabilidad </w:t>
            </w:r>
            <w:r w:rsidRPr="514179EE">
              <w:rPr>
                <w:rFonts w:ascii="Helvetica" w:eastAsia="Times New Roman" w:hAnsi="Helvetica" w:cs="Calibri"/>
                <w:color w:val="000000" w:themeColor="text1"/>
                <w:sz w:val="20"/>
                <w:szCs w:val="20"/>
                <w:lang w:bidi="ar-SA"/>
              </w:rPr>
              <w:t>y comprom</w:t>
            </w:r>
            <w:r w:rsidR="00B2751C" w:rsidRPr="514179EE">
              <w:rPr>
                <w:rFonts w:ascii="Helvetica" w:eastAsia="Times New Roman" w:hAnsi="Helvetica" w:cs="Calibri"/>
                <w:color w:val="000000" w:themeColor="text1"/>
                <w:sz w:val="20"/>
                <w:szCs w:val="20"/>
                <w:lang w:bidi="ar-SA"/>
              </w:rPr>
              <w:t xml:space="preserve">iso ante </w:t>
            </w:r>
            <w:r w:rsidRPr="514179EE">
              <w:rPr>
                <w:rFonts w:ascii="Helvetica" w:eastAsia="Times New Roman" w:hAnsi="Helvetica" w:cs="Calibri"/>
                <w:color w:val="000000" w:themeColor="text1"/>
                <w:sz w:val="20"/>
                <w:szCs w:val="20"/>
                <w:lang w:bidi="ar-SA"/>
              </w:rPr>
              <w:t>las funciones asignadas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BBA970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5FEF06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61A202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90DEB3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BC46CD" w14:textId="78B03CDC" w:rsidR="007A3AFB" w:rsidRPr="006A5E1C" w:rsidRDefault="005D7E4B" w:rsidP="005D7E4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X</w:t>
            </w:r>
          </w:p>
        </w:tc>
      </w:tr>
      <w:tr w:rsidR="007A3AFB" w:rsidRPr="006A5E1C" w14:paraId="0D27AC98" w14:textId="77777777" w:rsidTr="529DF449">
        <w:trPr>
          <w:gridAfter w:val="1"/>
          <w:wAfter w:w="146" w:type="dxa"/>
          <w:trHeight w:val="76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8EAC8" w14:textId="58361959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1</w:t>
            </w:r>
            <w:r w:rsidR="00DB6ED2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5</w:t>
            </w: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 xml:space="preserve">. </w:t>
            </w:r>
            <w:r w:rsidR="00B2751C"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Crea</w:t>
            </w: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 xml:space="preserve"> y propone ideas nuevas en la gestión de las funciones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93D94B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03D589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23A098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D4A710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19BB00" w14:textId="1C1BB30B" w:rsidR="007A3AFB" w:rsidRPr="006A5E1C" w:rsidRDefault="005D7E4B" w:rsidP="005D7E4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X</w:t>
            </w:r>
          </w:p>
        </w:tc>
      </w:tr>
      <w:tr w:rsidR="007A3AFB" w:rsidRPr="006A5E1C" w14:paraId="2F0F1EE6" w14:textId="77777777" w:rsidTr="529DF449">
        <w:trPr>
          <w:gridAfter w:val="1"/>
          <w:wAfter w:w="146" w:type="dxa"/>
          <w:trHeight w:val="300"/>
        </w:trPr>
        <w:tc>
          <w:tcPr>
            <w:tcW w:w="1003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0B3D5C"/>
            <w:vAlign w:val="center"/>
            <w:hideMark/>
          </w:tcPr>
          <w:p w14:paraId="46150289" w14:textId="77777777" w:rsidR="007A3AFB" w:rsidRPr="006A5E1C" w:rsidRDefault="007A3AFB" w:rsidP="005D7E4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0"/>
                <w:szCs w:val="20"/>
                <w:lang w:bidi="ar-SA"/>
              </w:rPr>
              <w:t>Competencias</w:t>
            </w:r>
          </w:p>
        </w:tc>
      </w:tr>
      <w:tr w:rsidR="007A3AFB" w:rsidRPr="006A5E1C" w14:paraId="32C7B7CB" w14:textId="77777777" w:rsidTr="529DF449">
        <w:trPr>
          <w:gridAfter w:val="1"/>
          <w:wAfter w:w="146" w:type="dxa"/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211FA4" w14:textId="33181E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1</w:t>
            </w:r>
            <w:r w:rsidR="00DB6ED2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6</w:t>
            </w: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. Trabajo en equip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C7B85B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F87CE9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DCC83E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FAC4F1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624A44" w14:textId="6DB06EDB" w:rsidR="007A3AFB" w:rsidRPr="006A5E1C" w:rsidRDefault="005D7E4B" w:rsidP="005D7E4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X</w:t>
            </w:r>
          </w:p>
        </w:tc>
      </w:tr>
      <w:tr w:rsidR="007A3AFB" w:rsidRPr="006A5E1C" w14:paraId="7B64E5FA" w14:textId="77777777" w:rsidTr="529DF449">
        <w:trPr>
          <w:gridAfter w:val="1"/>
          <w:wAfter w:w="146" w:type="dxa"/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2BD37" w14:textId="4ECC41A9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1</w:t>
            </w:r>
            <w:r w:rsidR="00DB6ED2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7</w:t>
            </w: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. Capacidad de liderazg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81BD7C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4F1FB7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809396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AAAEBE" w14:textId="3EA994F8" w:rsidR="007A3AFB" w:rsidRPr="006A5E1C" w:rsidRDefault="005D7E4B" w:rsidP="005D7E4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FE9348" w14:textId="38A00C09" w:rsidR="007A3AFB" w:rsidRPr="006A5E1C" w:rsidRDefault="007A3AFB" w:rsidP="005D7E4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7A3AFB" w:rsidRPr="006A5E1C" w14:paraId="40E7947F" w14:textId="77777777" w:rsidTr="529DF449">
        <w:trPr>
          <w:gridAfter w:val="1"/>
          <w:wAfter w:w="146" w:type="dxa"/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D7AA32" w14:textId="4F904858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1</w:t>
            </w:r>
            <w:r w:rsidR="00DB6ED2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8</w:t>
            </w: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. Relaciones interpersonale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A9332E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1D3E95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F6AFEC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C7C9C0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939C7F" w14:textId="0D309837" w:rsidR="007A3AFB" w:rsidRPr="006A5E1C" w:rsidRDefault="005D7E4B" w:rsidP="005D7E4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X</w:t>
            </w:r>
          </w:p>
        </w:tc>
      </w:tr>
      <w:tr w:rsidR="007A3AFB" w:rsidRPr="006A5E1C" w14:paraId="2B12BD3A" w14:textId="77777777" w:rsidTr="529DF449">
        <w:trPr>
          <w:gridAfter w:val="1"/>
          <w:wAfter w:w="146" w:type="dxa"/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8963E" w14:textId="056AAF41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1</w:t>
            </w:r>
            <w:r w:rsidR="00DB6ED2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9</w:t>
            </w: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. Responsabilida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E894A7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9B931F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67FEE7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AABA50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BA5318" w14:textId="1C4C1BAC" w:rsidR="007A3AFB" w:rsidRPr="006A5E1C" w:rsidRDefault="005D7E4B" w:rsidP="005D7E4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X</w:t>
            </w:r>
          </w:p>
        </w:tc>
      </w:tr>
      <w:tr w:rsidR="007A3AFB" w:rsidRPr="006A5E1C" w14:paraId="5A970E8F" w14:textId="77777777" w:rsidTr="529DF449">
        <w:trPr>
          <w:gridAfter w:val="1"/>
          <w:wAfter w:w="146" w:type="dxa"/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21724" w14:textId="5865B647" w:rsidR="007A3AFB" w:rsidRPr="006A5E1C" w:rsidRDefault="00DB6ED2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20</w:t>
            </w:r>
            <w:r w:rsidR="007A3AFB"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. Comunicación asertiv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6E74FA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8A7DCE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08F949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50613A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AEC3B6" w14:textId="2ECE56F9" w:rsidR="007A3AFB" w:rsidRPr="006A5E1C" w:rsidRDefault="005D7E4B" w:rsidP="005D7E4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X</w:t>
            </w:r>
          </w:p>
        </w:tc>
      </w:tr>
      <w:tr w:rsidR="007A3AFB" w:rsidRPr="006A5E1C" w14:paraId="7251D147" w14:textId="77777777" w:rsidTr="529DF449">
        <w:trPr>
          <w:gridAfter w:val="1"/>
          <w:wAfter w:w="146" w:type="dxa"/>
          <w:trHeight w:val="39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65DEF" w14:textId="3C8038F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2</w:t>
            </w:r>
            <w:r w:rsidR="00DB6ED2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1</w:t>
            </w: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.</w:t>
            </w:r>
            <w:r w:rsidR="00E94E42"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 xml:space="preserve"> Resilienci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1E9FCC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E52642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F980F3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D4D55A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09A6D4" w14:textId="3CEB5EDB" w:rsidR="007A3AFB" w:rsidRPr="006A5E1C" w:rsidRDefault="005D7E4B" w:rsidP="005D7E4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X</w:t>
            </w:r>
          </w:p>
        </w:tc>
      </w:tr>
      <w:tr w:rsidR="00E94E42" w:rsidRPr="006A5E1C" w14:paraId="400E70C4" w14:textId="77777777" w:rsidTr="529DF449">
        <w:trPr>
          <w:gridAfter w:val="1"/>
          <w:wAfter w:w="146" w:type="dxa"/>
          <w:trHeight w:val="39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9CFD2" w14:textId="56E39EC2" w:rsidR="00E94E42" w:rsidRPr="006A5E1C" w:rsidRDefault="00E94E42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2</w:t>
            </w:r>
            <w:r w:rsidR="00DB6ED2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2</w:t>
            </w: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. Recursivida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067DB5" w14:textId="77777777" w:rsidR="00E94E42" w:rsidRPr="006A5E1C" w:rsidRDefault="00E94E42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118177" w14:textId="77777777" w:rsidR="00E94E42" w:rsidRPr="006A5E1C" w:rsidRDefault="00E94E42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A07D9B" w14:textId="77777777" w:rsidR="00E94E42" w:rsidRPr="006A5E1C" w:rsidRDefault="00E94E42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FF992B" w14:textId="77777777" w:rsidR="00E94E42" w:rsidRPr="006A5E1C" w:rsidRDefault="00E94E42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AA3FC2F" w14:textId="2CA2CD94" w:rsidR="00E94E42" w:rsidRPr="006A5E1C" w:rsidRDefault="005D7E4B" w:rsidP="005D7E4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X</w:t>
            </w:r>
          </w:p>
        </w:tc>
      </w:tr>
      <w:tr w:rsidR="007A3AFB" w:rsidRPr="006A5E1C" w14:paraId="0DF05CA6" w14:textId="77777777" w:rsidTr="00DB6ED2">
        <w:trPr>
          <w:gridAfter w:val="1"/>
          <w:wAfter w:w="146" w:type="dxa"/>
          <w:trHeight w:val="315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3DF325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14:paraId="412BACDD" w14:textId="4A29D899" w:rsidR="00E94E42" w:rsidRPr="006A5E1C" w:rsidRDefault="00E94E42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936E81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032B00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955433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CC0105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4FE426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94E42" w:rsidRPr="006A5E1C" w14:paraId="496690A3" w14:textId="77777777" w:rsidTr="529DF449">
        <w:trPr>
          <w:gridAfter w:val="1"/>
          <w:wAfter w:w="146" w:type="dxa"/>
          <w:trHeight w:val="315"/>
        </w:trPr>
        <w:tc>
          <w:tcPr>
            <w:tcW w:w="10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4CB271" w14:textId="3A87FBD0" w:rsidR="00E94E42" w:rsidRPr="006A5E1C" w:rsidRDefault="00E94E42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A </w:t>
            </w:r>
            <w:r w:rsidR="00984C83"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continuación,</w:t>
            </w: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describa las fortalezas, oportunidades de mejora y demás observaciones referentes al/a la practicante:</w:t>
            </w:r>
          </w:p>
        </w:tc>
      </w:tr>
      <w:tr w:rsidR="007A3AFB" w:rsidRPr="006A5E1C" w14:paraId="73AA79B6" w14:textId="77777777" w:rsidTr="00DB6ED2">
        <w:trPr>
          <w:gridAfter w:val="1"/>
          <w:wAfter w:w="146" w:type="dxa"/>
          <w:trHeight w:val="87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F13C9" w14:textId="59E74504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Fortalezas</w:t>
            </w:r>
            <w:r w:rsidR="009932BC"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 xml:space="preserve"> del estudiante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46EACD" w14:textId="24ECBA06" w:rsidR="007A3AFB" w:rsidRPr="006A5E1C" w:rsidRDefault="007A3AFB" w:rsidP="005D7E4B">
            <w:pPr>
              <w:widowControl/>
              <w:autoSpaceDE/>
              <w:autoSpaceDN/>
              <w:jc w:val="both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  <w:r w:rsidR="005D7E4B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Orden, disposición y capacidad de análisis </w:t>
            </w:r>
          </w:p>
        </w:tc>
      </w:tr>
      <w:tr w:rsidR="007A3AFB" w:rsidRPr="006A5E1C" w14:paraId="47804920" w14:textId="77777777" w:rsidTr="00DB6ED2">
        <w:trPr>
          <w:gridAfter w:val="1"/>
          <w:wAfter w:w="146" w:type="dxa"/>
          <w:trHeight w:val="108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C20A4" w14:textId="16AFE1DC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Oportunidades de mejora</w:t>
            </w:r>
            <w:r w:rsidR="009932BC"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 xml:space="preserve"> del estudiante</w:t>
            </w:r>
            <w:r w:rsidR="00E94E42"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.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4D3893" w14:textId="782EE6B4" w:rsidR="007A3AFB" w:rsidRPr="006A5E1C" w:rsidRDefault="007A3AFB" w:rsidP="005D7E4B">
            <w:pPr>
              <w:widowControl/>
              <w:autoSpaceDE/>
              <w:autoSpaceDN/>
              <w:jc w:val="both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  <w:r w:rsidR="005D7E4B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En términos generales tuvo un excelente desempeño, sin embargo tiene la capacidad de llegar muy lejos con los lineamientos correctos que está en proceso de aprender</w:t>
            </w:r>
          </w:p>
        </w:tc>
      </w:tr>
      <w:tr w:rsidR="007A3AFB" w:rsidRPr="006A5E1C" w14:paraId="2BE93471" w14:textId="77777777" w:rsidTr="00DB6ED2">
        <w:trPr>
          <w:gridAfter w:val="1"/>
          <w:wAfter w:w="146" w:type="dxa"/>
          <w:trHeight w:val="876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FA544C" w14:textId="35CE8714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 xml:space="preserve">Indique los campos de conocimiento </w:t>
            </w:r>
            <w:r w:rsidR="00E94E42"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 xml:space="preserve">en los cuales </w:t>
            </w: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debe mejorar el estudiante.</w:t>
            </w:r>
          </w:p>
          <w:p w14:paraId="2B77618F" w14:textId="77777777" w:rsidR="009932BC" w:rsidRPr="006A5E1C" w:rsidRDefault="009932BC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E66CD0" w14:textId="2611C400" w:rsidR="007A3AFB" w:rsidRPr="006A5E1C" w:rsidRDefault="007A3AFB" w:rsidP="007A3AF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  <w:r w:rsidR="005D7E4B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Liderazgo, pero está en proceso de formación, por lo cual es absolutamente normal</w:t>
            </w:r>
          </w:p>
        </w:tc>
      </w:tr>
      <w:tr w:rsidR="007A3AFB" w:rsidRPr="006A5E1C" w14:paraId="4E8562A9" w14:textId="77777777" w:rsidTr="00DB6ED2">
        <w:trPr>
          <w:gridAfter w:val="1"/>
          <w:wAfter w:w="146" w:type="dxa"/>
          <w:trHeight w:val="300"/>
        </w:trPr>
        <w:tc>
          <w:tcPr>
            <w:tcW w:w="100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9E4823" w14:textId="00E1CDD9" w:rsidR="00E94E42" w:rsidRPr="006A5E1C" w:rsidRDefault="007A3AFB" w:rsidP="00E94E42">
            <w:pPr>
              <w:rPr>
                <w:rFonts w:ascii="Helvetica" w:eastAsia="Times New Roman" w:hAnsi="Helvetica"/>
                <w:b/>
                <w:bCs/>
                <w:sz w:val="20"/>
                <w:szCs w:val="20"/>
                <w:highlight w:val="lightGray"/>
              </w:rPr>
            </w:pP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Observacione</w:t>
            </w:r>
            <w:r w:rsidR="00E94E42" w:rsidRPr="006A5E1C">
              <w:rPr>
                <w:rFonts w:ascii="Helvetica" w:hAnsi="Helvetica"/>
                <w:color w:val="000000"/>
                <w:sz w:val="20"/>
                <w:szCs w:val="20"/>
              </w:rPr>
              <w:t>s:</w:t>
            </w:r>
          </w:p>
          <w:p w14:paraId="2C8D9477" w14:textId="42424340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7A3AFB" w:rsidRPr="006A5E1C" w14:paraId="7E3BEEB1" w14:textId="77777777" w:rsidTr="00DB6ED2">
        <w:trPr>
          <w:trHeight w:val="300"/>
        </w:trPr>
        <w:tc>
          <w:tcPr>
            <w:tcW w:w="100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C788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99F3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7A3AFB" w:rsidRPr="006A5E1C" w14:paraId="2091E354" w14:textId="77777777" w:rsidTr="00DB6ED2">
        <w:trPr>
          <w:trHeight w:val="60"/>
        </w:trPr>
        <w:tc>
          <w:tcPr>
            <w:tcW w:w="100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0053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4C17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Times New Roman"/>
                <w:sz w:val="20"/>
                <w:szCs w:val="20"/>
                <w:lang w:bidi="ar-SA"/>
              </w:rPr>
            </w:pPr>
          </w:p>
        </w:tc>
      </w:tr>
    </w:tbl>
    <w:p w14:paraId="210F0278" w14:textId="727742FB" w:rsidR="00DC26C9" w:rsidRPr="006A5E1C" w:rsidRDefault="00DC26C9" w:rsidP="00FF64B1">
      <w:pPr>
        <w:pStyle w:val="Textoindependiente2"/>
        <w:widowControl/>
        <w:autoSpaceDE/>
        <w:autoSpaceDN/>
        <w:spacing w:after="0" w:line="240" w:lineRule="auto"/>
        <w:jc w:val="both"/>
        <w:rPr>
          <w:rFonts w:ascii="Helvetica" w:hAnsi="Helvetica" w:cs="Helvetica"/>
          <w:b/>
          <w:bCs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E94E42" w:rsidRPr="006A5E1C" w14:paraId="71BE294E" w14:textId="77777777" w:rsidTr="006A5E1C">
        <w:trPr>
          <w:jc w:val="center"/>
        </w:trPr>
        <w:tc>
          <w:tcPr>
            <w:tcW w:w="4248" w:type="dxa"/>
          </w:tcPr>
          <w:p w14:paraId="281C6615" w14:textId="1C04505A" w:rsidR="00E94E42" w:rsidRPr="006A5E1C" w:rsidRDefault="005D7E4B" w:rsidP="00FF64B1">
            <w:pPr>
              <w:pStyle w:val="Textoindependiente2"/>
              <w:widowControl/>
              <w:autoSpaceDE/>
              <w:autoSpaceDN/>
              <w:spacing w:after="0" w:line="240" w:lineRule="auto"/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B2CD56A" wp14:editId="340D91D7">
                  <wp:simplePos x="0" y="0"/>
                  <wp:positionH relativeFrom="margin">
                    <wp:posOffset>-15240</wp:posOffset>
                  </wp:positionH>
                  <wp:positionV relativeFrom="paragraph">
                    <wp:posOffset>-29210</wp:posOffset>
                  </wp:positionV>
                  <wp:extent cx="2609850" cy="501015"/>
                  <wp:effectExtent l="0" t="0" r="0" b="0"/>
                  <wp:wrapNone/>
                  <wp:docPr id="117" name="Picture 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50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34DF5A" w14:textId="77777777" w:rsidR="006A5E1C" w:rsidRPr="006A5E1C" w:rsidRDefault="006A5E1C" w:rsidP="00FF64B1">
            <w:pPr>
              <w:pStyle w:val="Textoindependiente2"/>
              <w:widowControl/>
              <w:autoSpaceDE/>
              <w:autoSpaceDN/>
              <w:spacing w:after="0" w:line="240" w:lineRule="auto"/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F762032" w14:textId="5D20011D" w:rsidR="006A5E1C" w:rsidRPr="006A5E1C" w:rsidRDefault="006A5E1C" w:rsidP="00FF64B1">
            <w:pPr>
              <w:pStyle w:val="Textoindependiente2"/>
              <w:widowControl/>
              <w:autoSpaceDE/>
              <w:autoSpaceDN/>
              <w:spacing w:after="0" w:line="240" w:lineRule="auto"/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E94E42" w:rsidRPr="006A5E1C" w14:paraId="62D30EA9" w14:textId="77777777" w:rsidTr="006A5E1C">
        <w:trPr>
          <w:jc w:val="center"/>
        </w:trPr>
        <w:tc>
          <w:tcPr>
            <w:tcW w:w="4248" w:type="dxa"/>
          </w:tcPr>
          <w:p w14:paraId="27437B04" w14:textId="626ADC26" w:rsidR="00E94E42" w:rsidRPr="006A5E1C" w:rsidRDefault="00BD594D" w:rsidP="00FF64B1">
            <w:pPr>
              <w:pStyle w:val="Textoindependiente2"/>
              <w:widowControl/>
              <w:autoSpaceDE/>
              <w:autoSpaceDN/>
              <w:spacing w:after="0" w:line="240" w:lineRule="auto"/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Cristhian Alarcón Orozco</w:t>
            </w:r>
          </w:p>
        </w:tc>
      </w:tr>
      <w:tr w:rsidR="00E94E42" w:rsidRPr="006A5E1C" w14:paraId="7ED07967" w14:textId="77777777" w:rsidTr="006A5E1C">
        <w:trPr>
          <w:jc w:val="center"/>
        </w:trPr>
        <w:tc>
          <w:tcPr>
            <w:tcW w:w="4248" w:type="dxa"/>
          </w:tcPr>
          <w:p w14:paraId="55E64ACD" w14:textId="279477DB" w:rsidR="00E94E42" w:rsidRPr="006A5E1C" w:rsidRDefault="006A5E1C" w:rsidP="00FF64B1">
            <w:pPr>
              <w:pStyle w:val="Textoindependiente2"/>
              <w:widowControl/>
              <w:autoSpaceDE/>
              <w:autoSpaceDN/>
              <w:spacing w:after="0" w:line="240" w:lineRule="auto"/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6A5E1C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Fecha: </w:t>
            </w:r>
            <w:r w:rsidR="00BD594D">
              <w:rPr>
                <w:rFonts w:ascii="Helvetica" w:hAnsi="Helvetica" w:cs="Helvetica"/>
                <w:b/>
                <w:bCs/>
                <w:sz w:val="20"/>
                <w:szCs w:val="20"/>
              </w:rPr>
              <w:t>22/09/2023</w:t>
            </w:r>
          </w:p>
        </w:tc>
      </w:tr>
    </w:tbl>
    <w:p w14:paraId="44AE5A48" w14:textId="15B248C9" w:rsidR="00E94E42" w:rsidRPr="006A5E1C" w:rsidRDefault="00E94E42" w:rsidP="00FF64B1">
      <w:pPr>
        <w:pStyle w:val="Textoindependiente2"/>
        <w:widowControl/>
        <w:autoSpaceDE/>
        <w:autoSpaceDN/>
        <w:spacing w:after="0" w:line="240" w:lineRule="auto"/>
        <w:jc w:val="both"/>
        <w:rPr>
          <w:rFonts w:ascii="Helvetica" w:hAnsi="Helvetica" w:cs="Helvetica"/>
          <w:b/>
          <w:bCs/>
          <w:sz w:val="20"/>
          <w:szCs w:val="20"/>
        </w:rPr>
      </w:pPr>
    </w:p>
    <w:sectPr w:rsidR="00E94E42" w:rsidRPr="006A5E1C" w:rsidSect="00DB6ED2">
      <w:head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05D62" w14:textId="77777777" w:rsidR="00EE3949" w:rsidRDefault="00EE3949" w:rsidP="00F03667">
      <w:r>
        <w:separator/>
      </w:r>
    </w:p>
  </w:endnote>
  <w:endnote w:type="continuationSeparator" w:id="0">
    <w:p w14:paraId="0F034F95" w14:textId="77777777" w:rsidR="00EE3949" w:rsidRDefault="00EE3949" w:rsidP="00F0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ACE24" w14:textId="5D09CAC7" w:rsidR="00D22A67" w:rsidRDefault="00276E90" w:rsidP="00276E90">
    <w:pPr>
      <w:pStyle w:val="Textoindependiente"/>
      <w:tabs>
        <w:tab w:val="center" w:pos="4702"/>
      </w:tabs>
    </w:pPr>
    <w:r>
      <w:tab/>
    </w:r>
    <w:r w:rsidR="00D22A6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E88A3" w14:textId="77777777" w:rsidR="00EE3949" w:rsidRDefault="00EE3949" w:rsidP="00F03667">
      <w:r>
        <w:separator/>
      </w:r>
    </w:p>
  </w:footnote>
  <w:footnote w:type="continuationSeparator" w:id="0">
    <w:p w14:paraId="52638F67" w14:textId="77777777" w:rsidR="00EE3949" w:rsidRDefault="00EE3949" w:rsidP="00F03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380" w:type="pct"/>
      <w:tblLook w:val="04A0" w:firstRow="1" w:lastRow="0" w:firstColumn="1" w:lastColumn="0" w:noHBand="0" w:noVBand="1"/>
    </w:tblPr>
    <w:tblGrid>
      <w:gridCol w:w="1830"/>
      <w:gridCol w:w="4688"/>
      <w:gridCol w:w="3543"/>
    </w:tblGrid>
    <w:tr w:rsidR="00AF6692" w:rsidRPr="00637599" w14:paraId="48D230E8" w14:textId="77777777" w:rsidTr="006E4E3B">
      <w:trPr>
        <w:trHeight w:val="113"/>
      </w:trPr>
      <w:tc>
        <w:tcPr>
          <w:tcW w:w="909" w:type="pct"/>
          <w:vMerge w:val="restart"/>
          <w:vAlign w:val="center"/>
        </w:tcPr>
        <w:p w14:paraId="479FFE99" w14:textId="77777777" w:rsidR="00AF6692" w:rsidRPr="00637599" w:rsidRDefault="00AF6692" w:rsidP="00AF6692">
          <w:pPr>
            <w:pStyle w:val="Encabezado"/>
            <w:jc w:val="center"/>
            <w:rPr>
              <w:rFonts w:ascii="Helvetica" w:hAnsi="Helvetica" w:cs="Helvetica"/>
              <w:sz w:val="20"/>
              <w:szCs w:val="20"/>
            </w:rPr>
          </w:pPr>
          <w:r w:rsidRPr="00637599">
            <w:rPr>
              <w:rFonts w:ascii="Helvetica" w:hAnsi="Helvetica" w:cs="Helvetica"/>
              <w:noProof/>
              <w:sz w:val="20"/>
              <w:szCs w:val="20"/>
              <w:lang w:val="en-US" w:eastAsia="en-US" w:bidi="ar-SA"/>
            </w:rPr>
            <w:drawing>
              <wp:inline distT="0" distB="0" distL="0" distR="0" wp14:anchorId="652FA5B0" wp14:editId="6FF43843">
                <wp:extent cx="779758" cy="227330"/>
                <wp:effectExtent l="0" t="0" r="1905" b="1270"/>
                <wp:docPr id="1679450120" name="Imagen 1679450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351" cy="2301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0" w:type="pct"/>
          <w:vMerge w:val="restart"/>
          <w:vAlign w:val="center"/>
        </w:tcPr>
        <w:p w14:paraId="5FF712BD" w14:textId="77777777" w:rsidR="00AF6692" w:rsidRPr="00637599" w:rsidRDefault="00AF6692" w:rsidP="00AF6692">
          <w:pPr>
            <w:pStyle w:val="Encabezado"/>
            <w:tabs>
              <w:tab w:val="clear" w:pos="4419"/>
              <w:tab w:val="clear" w:pos="8838"/>
              <w:tab w:val="left" w:pos="2625"/>
            </w:tabs>
            <w:jc w:val="center"/>
            <w:rPr>
              <w:rFonts w:ascii="Helvetica" w:hAnsi="Helvetica" w:cs="Helvetica"/>
              <w:b/>
              <w:bCs/>
              <w:sz w:val="24"/>
              <w:szCs w:val="24"/>
            </w:rPr>
          </w:pPr>
          <w:r>
            <w:rPr>
              <w:rFonts w:ascii="Helvetica" w:hAnsi="Helvetica" w:cs="Helvetica"/>
              <w:b/>
              <w:bCs/>
              <w:sz w:val="24"/>
              <w:szCs w:val="24"/>
            </w:rPr>
            <w:t>EVALUACIÓN DE DESEMPEÑO DEL JEFE INMEDIATO AL PRACTICANTE</w:t>
          </w:r>
        </w:p>
      </w:tc>
      <w:tc>
        <w:tcPr>
          <w:tcW w:w="1761" w:type="pct"/>
        </w:tcPr>
        <w:p w14:paraId="2496D0BA" w14:textId="77777777" w:rsidR="00AF6692" w:rsidRPr="006F557C" w:rsidRDefault="00AF6692" w:rsidP="00AF6692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Helvetica" w:hAnsi="Helvetica" w:cs="Helvetica"/>
              <w:b/>
              <w:bCs/>
              <w:sz w:val="18"/>
              <w:szCs w:val="18"/>
            </w:rPr>
          </w:pPr>
          <w:r w:rsidRPr="006F557C">
            <w:rPr>
              <w:rFonts w:ascii="Helvetica" w:hAnsi="Helvetica" w:cs="Helvetica"/>
              <w:b/>
              <w:bCs/>
              <w:sz w:val="18"/>
              <w:szCs w:val="18"/>
            </w:rPr>
            <w:t>Código:</w:t>
          </w:r>
          <w:r>
            <w:rPr>
              <w:rFonts w:ascii="Helvetica" w:hAnsi="Helvetica" w:cs="Helvetica"/>
              <w:b/>
              <w:bCs/>
              <w:sz w:val="18"/>
              <w:szCs w:val="18"/>
            </w:rPr>
            <w:t xml:space="preserve"> </w:t>
          </w:r>
          <w:r w:rsidRPr="003922C2">
            <w:rPr>
              <w:rFonts w:ascii="Helvetica" w:hAnsi="Helvetica" w:cs="Helvetica"/>
              <w:sz w:val="18"/>
              <w:szCs w:val="18"/>
            </w:rPr>
            <w:t>PSI-FOR-009</w:t>
          </w:r>
        </w:p>
      </w:tc>
    </w:tr>
    <w:tr w:rsidR="00AF6692" w:rsidRPr="00637599" w14:paraId="71B862C2" w14:textId="77777777" w:rsidTr="006E4E3B">
      <w:trPr>
        <w:trHeight w:val="113"/>
      </w:trPr>
      <w:tc>
        <w:tcPr>
          <w:tcW w:w="909" w:type="pct"/>
          <w:vMerge/>
          <w:vAlign w:val="center"/>
        </w:tcPr>
        <w:p w14:paraId="42AB1D1B" w14:textId="77777777" w:rsidR="00AF6692" w:rsidRPr="00637599" w:rsidRDefault="00AF6692" w:rsidP="00AF6692">
          <w:pPr>
            <w:pStyle w:val="Encabezado"/>
            <w:jc w:val="center"/>
            <w:rPr>
              <w:rFonts w:ascii="Helvetica" w:hAnsi="Helvetica" w:cs="Helvetica"/>
              <w:sz w:val="20"/>
              <w:szCs w:val="20"/>
            </w:rPr>
          </w:pPr>
        </w:p>
      </w:tc>
      <w:tc>
        <w:tcPr>
          <w:tcW w:w="2330" w:type="pct"/>
          <w:vMerge/>
          <w:vAlign w:val="center"/>
        </w:tcPr>
        <w:p w14:paraId="39887312" w14:textId="77777777" w:rsidR="00AF6692" w:rsidRPr="00637599" w:rsidRDefault="00AF6692" w:rsidP="00AF6692">
          <w:pPr>
            <w:pStyle w:val="Encabezado"/>
            <w:tabs>
              <w:tab w:val="clear" w:pos="4419"/>
              <w:tab w:val="clear" w:pos="8838"/>
              <w:tab w:val="left" w:pos="2625"/>
            </w:tabs>
            <w:jc w:val="center"/>
            <w:rPr>
              <w:rFonts w:ascii="Helvetica" w:hAnsi="Helvetica" w:cs="Helvetica"/>
              <w:b/>
              <w:bCs/>
              <w:sz w:val="24"/>
              <w:szCs w:val="24"/>
            </w:rPr>
          </w:pPr>
        </w:p>
      </w:tc>
      <w:tc>
        <w:tcPr>
          <w:tcW w:w="1761" w:type="pct"/>
        </w:tcPr>
        <w:p w14:paraId="42B34059" w14:textId="77777777" w:rsidR="00AF6692" w:rsidRPr="00EB2B2D" w:rsidRDefault="00AF6692" w:rsidP="00AF6692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  <w:r>
            <w:rPr>
              <w:rFonts w:ascii="Helvetica" w:hAnsi="Helvetica" w:cs="Helvetica"/>
              <w:b/>
              <w:bCs/>
              <w:sz w:val="18"/>
              <w:szCs w:val="18"/>
            </w:rPr>
            <w:t xml:space="preserve">Tipo de documento: </w:t>
          </w:r>
          <w:r>
            <w:rPr>
              <w:sz w:val="18"/>
              <w:szCs w:val="18"/>
            </w:rPr>
            <w:t xml:space="preserve">Formato </w:t>
          </w:r>
        </w:p>
      </w:tc>
    </w:tr>
    <w:tr w:rsidR="00AF6692" w:rsidRPr="00637599" w14:paraId="34596976" w14:textId="77777777" w:rsidTr="006E4E3B">
      <w:trPr>
        <w:trHeight w:val="113"/>
      </w:trPr>
      <w:tc>
        <w:tcPr>
          <w:tcW w:w="909" w:type="pct"/>
          <w:vMerge/>
          <w:vAlign w:val="center"/>
        </w:tcPr>
        <w:p w14:paraId="49B190CE" w14:textId="77777777" w:rsidR="00AF6692" w:rsidRPr="00637599" w:rsidRDefault="00AF6692" w:rsidP="00AF6692">
          <w:pPr>
            <w:pStyle w:val="Encabezado"/>
            <w:jc w:val="center"/>
            <w:rPr>
              <w:rFonts w:ascii="Helvetica" w:hAnsi="Helvetica" w:cs="Helvetica"/>
              <w:sz w:val="20"/>
              <w:szCs w:val="20"/>
            </w:rPr>
          </w:pPr>
        </w:p>
      </w:tc>
      <w:tc>
        <w:tcPr>
          <w:tcW w:w="2330" w:type="pct"/>
          <w:vMerge/>
          <w:vAlign w:val="center"/>
        </w:tcPr>
        <w:p w14:paraId="3C0D1111" w14:textId="77777777" w:rsidR="00AF6692" w:rsidRPr="006F557C" w:rsidRDefault="00AF6692" w:rsidP="00AF6692">
          <w:pPr>
            <w:pStyle w:val="Encabezado"/>
            <w:tabs>
              <w:tab w:val="clear" w:pos="4419"/>
              <w:tab w:val="clear" w:pos="8838"/>
              <w:tab w:val="left" w:pos="2625"/>
            </w:tabs>
            <w:jc w:val="center"/>
            <w:rPr>
              <w:rFonts w:ascii="Helvetica" w:hAnsi="Helvetica" w:cs="Helvetica"/>
              <w:b/>
              <w:bCs/>
              <w:sz w:val="20"/>
              <w:szCs w:val="20"/>
            </w:rPr>
          </w:pPr>
        </w:p>
      </w:tc>
      <w:tc>
        <w:tcPr>
          <w:tcW w:w="1761" w:type="pct"/>
        </w:tcPr>
        <w:p w14:paraId="5C549809" w14:textId="77777777" w:rsidR="00AF6692" w:rsidRPr="006F557C" w:rsidRDefault="00AF6692" w:rsidP="00AF6692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Helvetica" w:hAnsi="Helvetica" w:cs="Helvetica"/>
              <w:b/>
              <w:bCs/>
              <w:sz w:val="18"/>
              <w:szCs w:val="18"/>
            </w:rPr>
          </w:pPr>
          <w:r w:rsidRPr="006F557C">
            <w:rPr>
              <w:rFonts w:ascii="Helvetica" w:hAnsi="Helvetica" w:cs="Helvetica"/>
              <w:b/>
              <w:bCs/>
              <w:sz w:val="18"/>
              <w:szCs w:val="18"/>
            </w:rPr>
            <w:t>Versi</w:t>
          </w:r>
          <w:r>
            <w:rPr>
              <w:rFonts w:ascii="Helvetica" w:hAnsi="Helvetica" w:cs="Helvetica"/>
              <w:b/>
              <w:bCs/>
              <w:sz w:val="18"/>
              <w:szCs w:val="18"/>
            </w:rPr>
            <w:t>ó</w:t>
          </w:r>
          <w:r w:rsidRPr="006F557C">
            <w:rPr>
              <w:rFonts w:ascii="Helvetica" w:hAnsi="Helvetica" w:cs="Helvetica"/>
              <w:b/>
              <w:bCs/>
              <w:sz w:val="18"/>
              <w:szCs w:val="18"/>
            </w:rPr>
            <w:t>n:</w:t>
          </w:r>
          <w:r w:rsidRPr="00982538">
            <w:rPr>
              <w:rFonts w:ascii="Helvetica" w:hAnsi="Helvetica" w:cs="Helvetica"/>
              <w:sz w:val="18"/>
              <w:szCs w:val="18"/>
            </w:rPr>
            <w:t xml:space="preserve"> </w:t>
          </w:r>
          <w:r>
            <w:rPr>
              <w:rFonts w:ascii="Helvetica" w:hAnsi="Helvetica" w:cs="Helvetica"/>
              <w:sz w:val="18"/>
              <w:szCs w:val="18"/>
            </w:rPr>
            <w:t>2</w:t>
          </w:r>
        </w:p>
      </w:tc>
    </w:tr>
  </w:tbl>
  <w:p w14:paraId="729B90FD" w14:textId="77777777" w:rsidR="00534896" w:rsidRPr="004C08C7" w:rsidRDefault="00534896" w:rsidP="004C08C7">
    <w:pPr>
      <w:pStyle w:val="Encabezado"/>
      <w:rPr>
        <w:rFonts w:ascii="Helvetica" w:hAnsi="Helvetica" w:cs="Helvetic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380" w:type="pct"/>
      <w:tblLook w:val="04A0" w:firstRow="1" w:lastRow="0" w:firstColumn="1" w:lastColumn="0" w:noHBand="0" w:noVBand="1"/>
    </w:tblPr>
    <w:tblGrid>
      <w:gridCol w:w="1830"/>
      <w:gridCol w:w="4688"/>
      <w:gridCol w:w="3543"/>
    </w:tblGrid>
    <w:tr w:rsidR="006F557C" w:rsidRPr="00637599" w14:paraId="5B71D93C" w14:textId="5450EEA2" w:rsidTr="00244422">
      <w:trPr>
        <w:trHeight w:val="113"/>
      </w:trPr>
      <w:tc>
        <w:tcPr>
          <w:tcW w:w="909" w:type="pct"/>
          <w:vMerge w:val="restart"/>
          <w:vAlign w:val="center"/>
        </w:tcPr>
        <w:p w14:paraId="04BF4E3D" w14:textId="5DCB364F" w:rsidR="006F557C" w:rsidRPr="00637599" w:rsidRDefault="006F557C" w:rsidP="006C6B46">
          <w:pPr>
            <w:pStyle w:val="Encabezado"/>
            <w:jc w:val="center"/>
            <w:rPr>
              <w:rFonts w:ascii="Helvetica" w:hAnsi="Helvetica" w:cs="Helvetica"/>
              <w:sz w:val="20"/>
              <w:szCs w:val="20"/>
            </w:rPr>
          </w:pPr>
          <w:r w:rsidRPr="00637599">
            <w:rPr>
              <w:rFonts w:ascii="Helvetica" w:hAnsi="Helvetica" w:cs="Helvetica"/>
              <w:noProof/>
              <w:sz w:val="20"/>
              <w:szCs w:val="20"/>
              <w:lang w:val="en-US" w:eastAsia="en-US" w:bidi="ar-SA"/>
            </w:rPr>
            <w:drawing>
              <wp:inline distT="0" distB="0" distL="0" distR="0" wp14:anchorId="57EF6A30" wp14:editId="47BAAAF9">
                <wp:extent cx="779758" cy="227330"/>
                <wp:effectExtent l="0" t="0" r="1905" b="1270"/>
                <wp:docPr id="3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351" cy="2301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0" w:type="pct"/>
          <w:vMerge w:val="restart"/>
          <w:vAlign w:val="center"/>
        </w:tcPr>
        <w:p w14:paraId="3A293F65" w14:textId="573AA8E4" w:rsidR="006F557C" w:rsidRPr="00637599" w:rsidRDefault="007A3AFB" w:rsidP="006C6B46">
          <w:pPr>
            <w:pStyle w:val="Encabezado"/>
            <w:tabs>
              <w:tab w:val="clear" w:pos="4419"/>
              <w:tab w:val="clear" w:pos="8838"/>
              <w:tab w:val="left" w:pos="2625"/>
            </w:tabs>
            <w:jc w:val="center"/>
            <w:rPr>
              <w:rFonts w:ascii="Helvetica" w:hAnsi="Helvetica" w:cs="Helvetica"/>
              <w:b/>
              <w:bCs/>
              <w:sz w:val="24"/>
              <w:szCs w:val="24"/>
            </w:rPr>
          </w:pPr>
          <w:r>
            <w:rPr>
              <w:rFonts w:ascii="Helvetica" w:hAnsi="Helvetica" w:cs="Helvetica"/>
              <w:b/>
              <w:bCs/>
              <w:sz w:val="24"/>
              <w:szCs w:val="24"/>
            </w:rPr>
            <w:t>EVALUACIÓN DE DESEMPEÑO</w:t>
          </w:r>
          <w:r w:rsidR="00B2751C">
            <w:rPr>
              <w:rFonts w:ascii="Helvetica" w:hAnsi="Helvetica" w:cs="Helvetica"/>
              <w:b/>
              <w:bCs/>
              <w:sz w:val="24"/>
              <w:szCs w:val="24"/>
            </w:rPr>
            <w:t xml:space="preserve"> DEL JEFE INMEDIATO</w:t>
          </w:r>
          <w:r w:rsidR="00D75B72">
            <w:rPr>
              <w:rFonts w:ascii="Helvetica" w:hAnsi="Helvetica" w:cs="Helvetica"/>
              <w:b/>
              <w:bCs/>
              <w:sz w:val="24"/>
              <w:szCs w:val="24"/>
            </w:rPr>
            <w:t xml:space="preserve"> AL PRACTICANTE</w:t>
          </w:r>
        </w:p>
      </w:tc>
      <w:tc>
        <w:tcPr>
          <w:tcW w:w="1761" w:type="pct"/>
        </w:tcPr>
        <w:p w14:paraId="3FDFA2AE" w14:textId="201328D4" w:rsidR="006F557C" w:rsidRPr="006F557C" w:rsidRDefault="006F557C" w:rsidP="006F557C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Helvetica" w:hAnsi="Helvetica" w:cs="Helvetica"/>
              <w:b/>
              <w:bCs/>
              <w:sz w:val="18"/>
              <w:szCs w:val="18"/>
            </w:rPr>
          </w:pPr>
          <w:r w:rsidRPr="006F557C">
            <w:rPr>
              <w:rFonts w:ascii="Helvetica" w:hAnsi="Helvetica" w:cs="Helvetica"/>
              <w:b/>
              <w:bCs/>
              <w:sz w:val="18"/>
              <w:szCs w:val="18"/>
            </w:rPr>
            <w:t>Código:</w:t>
          </w:r>
          <w:r w:rsidR="00AA4248">
            <w:rPr>
              <w:rFonts w:ascii="Helvetica" w:hAnsi="Helvetica" w:cs="Helvetica"/>
              <w:b/>
              <w:bCs/>
              <w:sz w:val="18"/>
              <w:szCs w:val="18"/>
            </w:rPr>
            <w:t xml:space="preserve"> </w:t>
          </w:r>
          <w:r w:rsidR="00AA4248" w:rsidRPr="003922C2">
            <w:rPr>
              <w:rFonts w:ascii="Helvetica" w:hAnsi="Helvetica" w:cs="Helvetica"/>
              <w:sz w:val="18"/>
              <w:szCs w:val="18"/>
            </w:rPr>
            <w:t>PSI-FOR</w:t>
          </w:r>
          <w:r w:rsidR="00C473A0" w:rsidRPr="003922C2">
            <w:rPr>
              <w:rFonts w:ascii="Helvetica" w:hAnsi="Helvetica" w:cs="Helvetica"/>
              <w:sz w:val="18"/>
              <w:szCs w:val="18"/>
            </w:rPr>
            <w:t>-009</w:t>
          </w:r>
        </w:p>
      </w:tc>
    </w:tr>
    <w:tr w:rsidR="006F557C" w:rsidRPr="00637599" w14:paraId="77770189" w14:textId="52DA9580" w:rsidTr="00244422">
      <w:trPr>
        <w:trHeight w:val="113"/>
      </w:trPr>
      <w:tc>
        <w:tcPr>
          <w:tcW w:w="909" w:type="pct"/>
          <w:vMerge/>
          <w:vAlign w:val="center"/>
        </w:tcPr>
        <w:p w14:paraId="77FE9C71" w14:textId="77777777" w:rsidR="006F557C" w:rsidRPr="00637599" w:rsidRDefault="006F557C" w:rsidP="006C6B46">
          <w:pPr>
            <w:pStyle w:val="Encabezado"/>
            <w:jc w:val="center"/>
            <w:rPr>
              <w:rFonts w:ascii="Helvetica" w:hAnsi="Helvetica" w:cs="Helvetica"/>
              <w:sz w:val="20"/>
              <w:szCs w:val="20"/>
            </w:rPr>
          </w:pPr>
        </w:p>
      </w:tc>
      <w:tc>
        <w:tcPr>
          <w:tcW w:w="2330" w:type="pct"/>
          <w:vMerge/>
          <w:vAlign w:val="center"/>
        </w:tcPr>
        <w:p w14:paraId="7DC486DF" w14:textId="77777777" w:rsidR="006F557C" w:rsidRPr="00637599" w:rsidRDefault="006F557C" w:rsidP="006C6B46">
          <w:pPr>
            <w:pStyle w:val="Encabezado"/>
            <w:tabs>
              <w:tab w:val="clear" w:pos="4419"/>
              <w:tab w:val="clear" w:pos="8838"/>
              <w:tab w:val="left" w:pos="2625"/>
            </w:tabs>
            <w:jc w:val="center"/>
            <w:rPr>
              <w:rFonts w:ascii="Helvetica" w:hAnsi="Helvetica" w:cs="Helvetica"/>
              <w:b/>
              <w:bCs/>
              <w:sz w:val="24"/>
              <w:szCs w:val="24"/>
            </w:rPr>
          </w:pPr>
        </w:p>
      </w:tc>
      <w:tc>
        <w:tcPr>
          <w:tcW w:w="1761" w:type="pct"/>
        </w:tcPr>
        <w:p w14:paraId="26A632B5" w14:textId="57323A3E" w:rsidR="006F557C" w:rsidRPr="00EB2B2D" w:rsidRDefault="00EB2B2D" w:rsidP="00A35A47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  <w:r>
            <w:rPr>
              <w:rFonts w:ascii="Helvetica" w:hAnsi="Helvetica" w:cs="Helvetica"/>
              <w:b/>
              <w:bCs/>
              <w:sz w:val="18"/>
              <w:szCs w:val="18"/>
            </w:rPr>
            <w:t xml:space="preserve">Tipo de documento: </w:t>
          </w:r>
          <w:r>
            <w:rPr>
              <w:sz w:val="18"/>
              <w:szCs w:val="18"/>
            </w:rPr>
            <w:t xml:space="preserve">Formato </w:t>
          </w:r>
        </w:p>
      </w:tc>
    </w:tr>
    <w:tr w:rsidR="006F557C" w:rsidRPr="00637599" w14:paraId="499701CC" w14:textId="50F4101C" w:rsidTr="00244422">
      <w:trPr>
        <w:trHeight w:val="113"/>
      </w:trPr>
      <w:tc>
        <w:tcPr>
          <w:tcW w:w="909" w:type="pct"/>
          <w:vMerge/>
          <w:vAlign w:val="center"/>
        </w:tcPr>
        <w:p w14:paraId="11F1D9F1" w14:textId="77777777" w:rsidR="006F557C" w:rsidRPr="00637599" w:rsidRDefault="006F557C" w:rsidP="006C6B46">
          <w:pPr>
            <w:pStyle w:val="Encabezado"/>
            <w:jc w:val="center"/>
            <w:rPr>
              <w:rFonts w:ascii="Helvetica" w:hAnsi="Helvetica" w:cs="Helvetica"/>
              <w:sz w:val="20"/>
              <w:szCs w:val="20"/>
            </w:rPr>
          </w:pPr>
        </w:p>
      </w:tc>
      <w:tc>
        <w:tcPr>
          <w:tcW w:w="2330" w:type="pct"/>
          <w:vMerge/>
          <w:vAlign w:val="center"/>
        </w:tcPr>
        <w:p w14:paraId="0642BE9B" w14:textId="77777777" w:rsidR="006F557C" w:rsidRPr="006F557C" w:rsidRDefault="006F557C" w:rsidP="006C6B46">
          <w:pPr>
            <w:pStyle w:val="Encabezado"/>
            <w:tabs>
              <w:tab w:val="clear" w:pos="4419"/>
              <w:tab w:val="clear" w:pos="8838"/>
              <w:tab w:val="left" w:pos="2625"/>
            </w:tabs>
            <w:jc w:val="center"/>
            <w:rPr>
              <w:rFonts w:ascii="Helvetica" w:hAnsi="Helvetica" w:cs="Helvetica"/>
              <w:b/>
              <w:bCs/>
              <w:sz w:val="20"/>
              <w:szCs w:val="20"/>
            </w:rPr>
          </w:pPr>
        </w:p>
      </w:tc>
      <w:tc>
        <w:tcPr>
          <w:tcW w:w="1761" w:type="pct"/>
        </w:tcPr>
        <w:p w14:paraId="3E1AF184" w14:textId="17DE080B" w:rsidR="006F557C" w:rsidRPr="006F557C" w:rsidRDefault="006F557C" w:rsidP="00A35A47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Helvetica" w:hAnsi="Helvetica" w:cs="Helvetica"/>
              <w:b/>
              <w:bCs/>
              <w:sz w:val="18"/>
              <w:szCs w:val="18"/>
            </w:rPr>
          </w:pPr>
          <w:r w:rsidRPr="006F557C">
            <w:rPr>
              <w:rFonts w:ascii="Helvetica" w:hAnsi="Helvetica" w:cs="Helvetica"/>
              <w:b/>
              <w:bCs/>
              <w:sz w:val="18"/>
              <w:szCs w:val="18"/>
            </w:rPr>
            <w:t>Versi</w:t>
          </w:r>
          <w:r w:rsidR="00FB6DCF">
            <w:rPr>
              <w:rFonts w:ascii="Helvetica" w:hAnsi="Helvetica" w:cs="Helvetica"/>
              <w:b/>
              <w:bCs/>
              <w:sz w:val="18"/>
              <w:szCs w:val="18"/>
            </w:rPr>
            <w:t>ó</w:t>
          </w:r>
          <w:r w:rsidRPr="006F557C">
            <w:rPr>
              <w:rFonts w:ascii="Helvetica" w:hAnsi="Helvetica" w:cs="Helvetica"/>
              <w:b/>
              <w:bCs/>
              <w:sz w:val="18"/>
              <w:szCs w:val="18"/>
            </w:rPr>
            <w:t>n:</w:t>
          </w:r>
          <w:r w:rsidR="00982538" w:rsidRPr="00982538">
            <w:rPr>
              <w:rFonts w:ascii="Helvetica" w:hAnsi="Helvetica" w:cs="Helvetica"/>
              <w:sz w:val="18"/>
              <w:szCs w:val="18"/>
            </w:rPr>
            <w:t xml:space="preserve"> </w:t>
          </w:r>
          <w:r w:rsidR="00AA4248">
            <w:rPr>
              <w:rFonts w:ascii="Helvetica" w:hAnsi="Helvetica" w:cs="Helvetica"/>
              <w:sz w:val="18"/>
              <w:szCs w:val="18"/>
            </w:rPr>
            <w:t>2</w:t>
          </w:r>
        </w:p>
      </w:tc>
    </w:tr>
  </w:tbl>
  <w:p w14:paraId="21FD913D" w14:textId="77777777" w:rsidR="006C6B46" w:rsidRPr="005331E6" w:rsidRDefault="006C6B46" w:rsidP="006C6B46">
    <w:pPr>
      <w:pStyle w:val="Encabezado"/>
      <w:rPr>
        <w:rFonts w:ascii="Helvetica" w:hAnsi="Helvetica" w:cs="Helvetic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58E"/>
    <w:multiLevelType w:val="hybridMultilevel"/>
    <w:tmpl w:val="F5EC031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705AA"/>
    <w:multiLevelType w:val="hybridMultilevel"/>
    <w:tmpl w:val="D49851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5514"/>
    <w:multiLevelType w:val="hybridMultilevel"/>
    <w:tmpl w:val="CA9C38D4"/>
    <w:lvl w:ilvl="0" w:tplc="87786C9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01B90"/>
    <w:multiLevelType w:val="hybridMultilevel"/>
    <w:tmpl w:val="1EE485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010CB"/>
    <w:multiLevelType w:val="hybridMultilevel"/>
    <w:tmpl w:val="59A2F0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207CF"/>
    <w:multiLevelType w:val="hybridMultilevel"/>
    <w:tmpl w:val="8182D2A6"/>
    <w:lvl w:ilvl="0" w:tplc="B9767C18">
      <w:start w:val="1"/>
      <w:numFmt w:val="decimal"/>
      <w:lvlText w:val="%1"/>
      <w:lvlJc w:val="center"/>
      <w:pPr>
        <w:ind w:left="720" w:hanging="360"/>
      </w:pPr>
      <w:rPr>
        <w:rFonts w:ascii="Helvetica" w:hAnsi="Helvetica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127A"/>
    <w:multiLevelType w:val="hybridMultilevel"/>
    <w:tmpl w:val="0D224392"/>
    <w:lvl w:ilvl="0" w:tplc="B9767C18">
      <w:start w:val="1"/>
      <w:numFmt w:val="decimal"/>
      <w:lvlText w:val="%1"/>
      <w:lvlJc w:val="center"/>
      <w:pPr>
        <w:ind w:left="720" w:hanging="360"/>
      </w:pPr>
      <w:rPr>
        <w:rFonts w:ascii="Helvetica" w:hAnsi="Helvetica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439D2"/>
    <w:multiLevelType w:val="hybridMultilevel"/>
    <w:tmpl w:val="CAB89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25244"/>
    <w:multiLevelType w:val="hybridMultilevel"/>
    <w:tmpl w:val="961A067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9C4D20"/>
    <w:multiLevelType w:val="hybridMultilevel"/>
    <w:tmpl w:val="28E2CD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945B9"/>
    <w:multiLevelType w:val="hybridMultilevel"/>
    <w:tmpl w:val="0672B5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D5482"/>
    <w:multiLevelType w:val="multilevel"/>
    <w:tmpl w:val="C3A2A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C7100C6"/>
    <w:multiLevelType w:val="hybridMultilevel"/>
    <w:tmpl w:val="6EBCBD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F37B5"/>
    <w:multiLevelType w:val="multilevel"/>
    <w:tmpl w:val="C3A2A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27A594F"/>
    <w:multiLevelType w:val="hybridMultilevel"/>
    <w:tmpl w:val="1C647F80"/>
    <w:lvl w:ilvl="0" w:tplc="DECCF576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E1306"/>
    <w:multiLevelType w:val="hybridMultilevel"/>
    <w:tmpl w:val="1E2AB86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536AAB"/>
    <w:multiLevelType w:val="multilevel"/>
    <w:tmpl w:val="860E6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DDC631E"/>
    <w:multiLevelType w:val="multilevel"/>
    <w:tmpl w:val="C3A2A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F96174A"/>
    <w:multiLevelType w:val="hybridMultilevel"/>
    <w:tmpl w:val="F6EEBF20"/>
    <w:lvl w:ilvl="0" w:tplc="BDFE45C4">
      <w:start w:val="1"/>
      <w:numFmt w:val="decimal"/>
      <w:lvlText w:val="%1."/>
      <w:lvlJc w:val="left"/>
      <w:pPr>
        <w:ind w:left="360" w:hanging="360"/>
      </w:pPr>
      <w:rPr>
        <w:rFonts w:ascii="Helvetica" w:hAnsi="Helvetica" w:cs="Helvetica" w:hint="default"/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8F5B60"/>
    <w:multiLevelType w:val="multilevel"/>
    <w:tmpl w:val="7FE4CA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50369244">
    <w:abstractNumId w:val="14"/>
  </w:num>
  <w:num w:numId="2" w16cid:durableId="1020665016">
    <w:abstractNumId w:val="11"/>
  </w:num>
  <w:num w:numId="3" w16cid:durableId="786461244">
    <w:abstractNumId w:val="12"/>
  </w:num>
  <w:num w:numId="4" w16cid:durableId="1054503143">
    <w:abstractNumId w:val="5"/>
  </w:num>
  <w:num w:numId="5" w16cid:durableId="7228253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832999">
    <w:abstractNumId w:val="6"/>
  </w:num>
  <w:num w:numId="7" w16cid:durableId="830024972">
    <w:abstractNumId w:val="18"/>
  </w:num>
  <w:num w:numId="8" w16cid:durableId="808061413">
    <w:abstractNumId w:val="2"/>
  </w:num>
  <w:num w:numId="9" w16cid:durableId="1227716181">
    <w:abstractNumId w:val="10"/>
  </w:num>
  <w:num w:numId="10" w16cid:durableId="472141502">
    <w:abstractNumId w:val="4"/>
  </w:num>
  <w:num w:numId="11" w16cid:durableId="724645150">
    <w:abstractNumId w:val="16"/>
  </w:num>
  <w:num w:numId="12" w16cid:durableId="520628171">
    <w:abstractNumId w:val="3"/>
  </w:num>
  <w:num w:numId="13" w16cid:durableId="553586908">
    <w:abstractNumId w:val="7"/>
  </w:num>
  <w:num w:numId="14" w16cid:durableId="700253286">
    <w:abstractNumId w:val="9"/>
  </w:num>
  <w:num w:numId="15" w16cid:durableId="1690642198">
    <w:abstractNumId w:val="8"/>
  </w:num>
  <w:num w:numId="16" w16cid:durableId="709260520">
    <w:abstractNumId w:val="0"/>
  </w:num>
  <w:num w:numId="17" w16cid:durableId="117379389">
    <w:abstractNumId w:val="15"/>
  </w:num>
  <w:num w:numId="18" w16cid:durableId="841318274">
    <w:abstractNumId w:val="13"/>
  </w:num>
  <w:num w:numId="19" w16cid:durableId="615719725">
    <w:abstractNumId w:val="19"/>
  </w:num>
  <w:num w:numId="20" w16cid:durableId="1600144279">
    <w:abstractNumId w:val="1"/>
  </w:num>
  <w:num w:numId="21" w16cid:durableId="12129609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styleLockTheme/>
  <w:styleLockQFSet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8E2"/>
    <w:rsid w:val="00004372"/>
    <w:rsid w:val="00020B54"/>
    <w:rsid w:val="00031636"/>
    <w:rsid w:val="000571BB"/>
    <w:rsid w:val="00065887"/>
    <w:rsid w:val="000777AE"/>
    <w:rsid w:val="000864DB"/>
    <w:rsid w:val="00094830"/>
    <w:rsid w:val="000B24B2"/>
    <w:rsid w:val="000D2A9B"/>
    <w:rsid w:val="000F1421"/>
    <w:rsid w:val="000F1E1F"/>
    <w:rsid w:val="00107819"/>
    <w:rsid w:val="00112CDC"/>
    <w:rsid w:val="00115407"/>
    <w:rsid w:val="00120F56"/>
    <w:rsid w:val="00127BA9"/>
    <w:rsid w:val="0018118C"/>
    <w:rsid w:val="001C1BCE"/>
    <w:rsid w:val="001F48F3"/>
    <w:rsid w:val="00205A0D"/>
    <w:rsid w:val="00212C2B"/>
    <w:rsid w:val="0022333F"/>
    <w:rsid w:val="002246EA"/>
    <w:rsid w:val="00234447"/>
    <w:rsid w:val="00244422"/>
    <w:rsid w:val="002727BB"/>
    <w:rsid w:val="00275AD5"/>
    <w:rsid w:val="00276E90"/>
    <w:rsid w:val="002A0BC4"/>
    <w:rsid w:val="002A5A53"/>
    <w:rsid w:val="002C393F"/>
    <w:rsid w:val="002D1B99"/>
    <w:rsid w:val="002E179E"/>
    <w:rsid w:val="002E3A26"/>
    <w:rsid w:val="002E66FA"/>
    <w:rsid w:val="002E6D06"/>
    <w:rsid w:val="00303BA5"/>
    <w:rsid w:val="00314EA2"/>
    <w:rsid w:val="00322845"/>
    <w:rsid w:val="003330A1"/>
    <w:rsid w:val="003411DC"/>
    <w:rsid w:val="00350B0E"/>
    <w:rsid w:val="0035268F"/>
    <w:rsid w:val="00366E40"/>
    <w:rsid w:val="00381809"/>
    <w:rsid w:val="00387656"/>
    <w:rsid w:val="003910F1"/>
    <w:rsid w:val="003922C2"/>
    <w:rsid w:val="00395411"/>
    <w:rsid w:val="003A5FC1"/>
    <w:rsid w:val="003A668F"/>
    <w:rsid w:val="003B4047"/>
    <w:rsid w:val="003B7F15"/>
    <w:rsid w:val="003C1AB7"/>
    <w:rsid w:val="003C5C94"/>
    <w:rsid w:val="003F50F6"/>
    <w:rsid w:val="00402FAB"/>
    <w:rsid w:val="00416662"/>
    <w:rsid w:val="00423D21"/>
    <w:rsid w:val="00434864"/>
    <w:rsid w:val="00456000"/>
    <w:rsid w:val="004606DF"/>
    <w:rsid w:val="00465E98"/>
    <w:rsid w:val="004A71F2"/>
    <w:rsid w:val="004A7435"/>
    <w:rsid w:val="004B2FA0"/>
    <w:rsid w:val="004C08C7"/>
    <w:rsid w:val="004D2A92"/>
    <w:rsid w:val="004D79DA"/>
    <w:rsid w:val="004F47DF"/>
    <w:rsid w:val="00501C6A"/>
    <w:rsid w:val="005040B7"/>
    <w:rsid w:val="00505E55"/>
    <w:rsid w:val="00512EFD"/>
    <w:rsid w:val="00517566"/>
    <w:rsid w:val="00527B97"/>
    <w:rsid w:val="005331E6"/>
    <w:rsid w:val="00534896"/>
    <w:rsid w:val="00551AA0"/>
    <w:rsid w:val="00560630"/>
    <w:rsid w:val="0058177A"/>
    <w:rsid w:val="00596F04"/>
    <w:rsid w:val="005D7E4B"/>
    <w:rsid w:val="005F4BF6"/>
    <w:rsid w:val="0061212E"/>
    <w:rsid w:val="00614200"/>
    <w:rsid w:val="00647598"/>
    <w:rsid w:val="00664A98"/>
    <w:rsid w:val="00664B4B"/>
    <w:rsid w:val="0069568D"/>
    <w:rsid w:val="006A02CC"/>
    <w:rsid w:val="006A5E1C"/>
    <w:rsid w:val="006C231C"/>
    <w:rsid w:val="006C6B46"/>
    <w:rsid w:val="006E1ED1"/>
    <w:rsid w:val="006F557C"/>
    <w:rsid w:val="007001A7"/>
    <w:rsid w:val="007161AF"/>
    <w:rsid w:val="007261E3"/>
    <w:rsid w:val="007636A2"/>
    <w:rsid w:val="007700B5"/>
    <w:rsid w:val="00774BB8"/>
    <w:rsid w:val="00794B4D"/>
    <w:rsid w:val="007A3AFB"/>
    <w:rsid w:val="007A4BB9"/>
    <w:rsid w:val="007B05B5"/>
    <w:rsid w:val="007E4E8C"/>
    <w:rsid w:val="0080469A"/>
    <w:rsid w:val="008339D8"/>
    <w:rsid w:val="00840A4C"/>
    <w:rsid w:val="00844EA4"/>
    <w:rsid w:val="0085350C"/>
    <w:rsid w:val="00863396"/>
    <w:rsid w:val="008636C3"/>
    <w:rsid w:val="00895CB3"/>
    <w:rsid w:val="00897559"/>
    <w:rsid w:val="008B2A5B"/>
    <w:rsid w:val="008F0DB4"/>
    <w:rsid w:val="008F36CF"/>
    <w:rsid w:val="00913114"/>
    <w:rsid w:val="0091545E"/>
    <w:rsid w:val="009209DE"/>
    <w:rsid w:val="0092459F"/>
    <w:rsid w:val="00932642"/>
    <w:rsid w:val="00950F51"/>
    <w:rsid w:val="009541EA"/>
    <w:rsid w:val="009672A5"/>
    <w:rsid w:val="00970617"/>
    <w:rsid w:val="00982538"/>
    <w:rsid w:val="00984C83"/>
    <w:rsid w:val="009932BC"/>
    <w:rsid w:val="009A03D0"/>
    <w:rsid w:val="009D0B93"/>
    <w:rsid w:val="009E493A"/>
    <w:rsid w:val="009F0D2B"/>
    <w:rsid w:val="00A06C9B"/>
    <w:rsid w:val="00A1626D"/>
    <w:rsid w:val="00A20622"/>
    <w:rsid w:val="00A344EB"/>
    <w:rsid w:val="00A35A47"/>
    <w:rsid w:val="00A4495F"/>
    <w:rsid w:val="00A741BF"/>
    <w:rsid w:val="00A90DA1"/>
    <w:rsid w:val="00A91B83"/>
    <w:rsid w:val="00A93EA1"/>
    <w:rsid w:val="00A95278"/>
    <w:rsid w:val="00AA4248"/>
    <w:rsid w:val="00AC0B61"/>
    <w:rsid w:val="00AC18E2"/>
    <w:rsid w:val="00AD145B"/>
    <w:rsid w:val="00AE2033"/>
    <w:rsid w:val="00AF2C5F"/>
    <w:rsid w:val="00AF6692"/>
    <w:rsid w:val="00B12D87"/>
    <w:rsid w:val="00B2751C"/>
    <w:rsid w:val="00B41993"/>
    <w:rsid w:val="00B52361"/>
    <w:rsid w:val="00B5371D"/>
    <w:rsid w:val="00B63F71"/>
    <w:rsid w:val="00B90F92"/>
    <w:rsid w:val="00BA5858"/>
    <w:rsid w:val="00BD594D"/>
    <w:rsid w:val="00C07CE3"/>
    <w:rsid w:val="00C13C54"/>
    <w:rsid w:val="00C160A4"/>
    <w:rsid w:val="00C36181"/>
    <w:rsid w:val="00C473A0"/>
    <w:rsid w:val="00C520CE"/>
    <w:rsid w:val="00C53C5C"/>
    <w:rsid w:val="00C54EB9"/>
    <w:rsid w:val="00C55F16"/>
    <w:rsid w:val="00C66560"/>
    <w:rsid w:val="00C72C6A"/>
    <w:rsid w:val="00C90314"/>
    <w:rsid w:val="00C93625"/>
    <w:rsid w:val="00CB0536"/>
    <w:rsid w:val="00CB5925"/>
    <w:rsid w:val="00CE2D10"/>
    <w:rsid w:val="00CE4056"/>
    <w:rsid w:val="00CF5675"/>
    <w:rsid w:val="00D06360"/>
    <w:rsid w:val="00D147A7"/>
    <w:rsid w:val="00D21C68"/>
    <w:rsid w:val="00D22A67"/>
    <w:rsid w:val="00D44DFF"/>
    <w:rsid w:val="00D45236"/>
    <w:rsid w:val="00D5246B"/>
    <w:rsid w:val="00D56290"/>
    <w:rsid w:val="00D72139"/>
    <w:rsid w:val="00D75B72"/>
    <w:rsid w:val="00D967EA"/>
    <w:rsid w:val="00DA30A4"/>
    <w:rsid w:val="00DB0276"/>
    <w:rsid w:val="00DB6099"/>
    <w:rsid w:val="00DB6ED2"/>
    <w:rsid w:val="00DC26C9"/>
    <w:rsid w:val="00E00280"/>
    <w:rsid w:val="00E057ED"/>
    <w:rsid w:val="00E05E8C"/>
    <w:rsid w:val="00E06021"/>
    <w:rsid w:val="00E15158"/>
    <w:rsid w:val="00E23C71"/>
    <w:rsid w:val="00E2493F"/>
    <w:rsid w:val="00E362F1"/>
    <w:rsid w:val="00E52486"/>
    <w:rsid w:val="00E7268A"/>
    <w:rsid w:val="00E94290"/>
    <w:rsid w:val="00E94E42"/>
    <w:rsid w:val="00E9750E"/>
    <w:rsid w:val="00EA2A49"/>
    <w:rsid w:val="00EB2B2D"/>
    <w:rsid w:val="00EB2BCA"/>
    <w:rsid w:val="00EB438F"/>
    <w:rsid w:val="00EB5161"/>
    <w:rsid w:val="00EE2007"/>
    <w:rsid w:val="00EE3949"/>
    <w:rsid w:val="00EF1DD0"/>
    <w:rsid w:val="00F03667"/>
    <w:rsid w:val="00F12C71"/>
    <w:rsid w:val="00F30BDF"/>
    <w:rsid w:val="00F40BB9"/>
    <w:rsid w:val="00F4514B"/>
    <w:rsid w:val="00F76C3D"/>
    <w:rsid w:val="00F83442"/>
    <w:rsid w:val="00FA3F65"/>
    <w:rsid w:val="00FB6DCF"/>
    <w:rsid w:val="00FD28CC"/>
    <w:rsid w:val="00FD6256"/>
    <w:rsid w:val="00FF64B1"/>
    <w:rsid w:val="297EA49C"/>
    <w:rsid w:val="514179EE"/>
    <w:rsid w:val="519BEBD7"/>
    <w:rsid w:val="529DF449"/>
    <w:rsid w:val="5B29A5C0"/>
    <w:rsid w:val="66F117D1"/>
    <w:rsid w:val="73BD8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459C8"/>
  <w15:docId w15:val="{BB3514E4-5FF4-4FA8-A8CF-B3A6545C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CO" w:eastAsia="es-CO" w:bidi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1"/>
      <w:szCs w:val="11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F036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03667"/>
    <w:rPr>
      <w:rFonts w:ascii="Arial" w:eastAsia="Arial" w:hAnsi="Arial" w:cs="Arial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rsid w:val="00F036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3667"/>
    <w:rPr>
      <w:rFonts w:ascii="Arial" w:eastAsia="Arial" w:hAnsi="Arial" w:cs="Arial"/>
      <w:lang w:val="es-CO" w:eastAsia="es-CO" w:bidi="es-CO"/>
    </w:rPr>
  </w:style>
  <w:style w:type="character" w:styleId="Textodelmarcadordeposicin">
    <w:name w:val="Placeholder Text"/>
    <w:basedOn w:val="Fuentedeprrafopredeter"/>
    <w:uiPriority w:val="99"/>
    <w:semiHidden/>
    <w:rsid w:val="00664B4B"/>
    <w:rPr>
      <w:color w:val="808080"/>
    </w:rPr>
  </w:style>
  <w:style w:type="table" w:styleId="Tablaconcuadrcula">
    <w:name w:val="Table Grid"/>
    <w:basedOn w:val="Tablanormal"/>
    <w:rsid w:val="006E1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uentedeprrafopredeter"/>
    <w:uiPriority w:val="1"/>
    <w:rsid w:val="00AC0B61"/>
    <w:rPr>
      <w:rFonts w:ascii="Helvetica" w:hAnsi="Helvetica"/>
      <w:sz w:val="20"/>
    </w:rPr>
  </w:style>
  <w:style w:type="character" w:customStyle="1" w:styleId="Estilo2">
    <w:name w:val="Estilo2"/>
    <w:basedOn w:val="Fuentedeprrafopredeter"/>
    <w:uiPriority w:val="1"/>
    <w:rsid w:val="00D5246B"/>
    <w:rPr>
      <w:rFonts w:ascii="Helvetica" w:hAnsi="Helvetica"/>
      <w:color w:val="auto"/>
      <w:sz w:val="20"/>
    </w:rPr>
  </w:style>
  <w:style w:type="character" w:customStyle="1" w:styleId="Estilo3">
    <w:name w:val="Estilo3"/>
    <w:basedOn w:val="Fuentedeprrafopredeter"/>
    <w:uiPriority w:val="1"/>
    <w:rsid w:val="00C13C54"/>
    <w:rPr>
      <w:rFonts w:ascii="Helvetica" w:hAnsi="Helvetica"/>
      <w:sz w:val="20"/>
    </w:rPr>
  </w:style>
  <w:style w:type="character" w:styleId="Nmerodepgina">
    <w:name w:val="page number"/>
    <w:basedOn w:val="Fuentedeprrafopredeter"/>
    <w:rsid w:val="000777AE"/>
  </w:style>
  <w:style w:type="character" w:styleId="Textoennegrita">
    <w:name w:val="Strong"/>
    <w:basedOn w:val="Fuentedeprrafopredeter"/>
    <w:uiPriority w:val="22"/>
    <w:qFormat/>
    <w:rsid w:val="0085350C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A5A5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A5A53"/>
    <w:rPr>
      <w:rFonts w:ascii="Arial" w:eastAsia="Arial" w:hAnsi="Arial" w:cs="Arial"/>
      <w:lang w:val="es-CO" w:eastAsia="es-CO" w:bidi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0C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0CE"/>
    <w:rPr>
      <w:rFonts w:ascii="Segoe UI" w:eastAsia="Arial" w:hAnsi="Segoe UI" w:cs="Segoe UI"/>
      <w:sz w:val="18"/>
      <w:szCs w:val="18"/>
      <w:lang w:val="es-CO" w:eastAsia="es-CO" w:bidi="es-CO"/>
    </w:rPr>
  </w:style>
  <w:style w:type="paragraph" w:customStyle="1" w:styleId="Default">
    <w:name w:val="Default"/>
    <w:rsid w:val="00844EA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E3A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E3A2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3A26"/>
    <w:rPr>
      <w:rFonts w:ascii="Arial" w:eastAsia="Arial" w:hAnsi="Arial" w:cs="Arial"/>
      <w:sz w:val="20"/>
      <w:szCs w:val="20"/>
      <w:lang w:val="es-CO" w:eastAsia="es-CO" w:bidi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3A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3A26"/>
    <w:rPr>
      <w:rFonts w:ascii="Arial" w:eastAsia="Arial" w:hAnsi="Arial" w:cs="Arial"/>
      <w:b/>
      <w:bCs/>
      <w:sz w:val="20"/>
      <w:szCs w:val="20"/>
      <w:lang w:val="es-CO"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8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1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9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eader" Target="header2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1.xm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5" Type="http://schemas.openxmlformats.org/officeDocument/2006/relationships/numbering" Target="numbering.xml" /><Relationship Id="rId15" Type="http://schemas.openxmlformats.org/officeDocument/2006/relationships/fontTable" Target="fontTable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7919698E5DFD4D9250292A22C2BCB0" ma:contentTypeVersion="9" ma:contentTypeDescription="Crear nuevo documento." ma:contentTypeScope="" ma:versionID="288f7f52602f1c90f7c2d147026d0026">
  <xsd:schema xmlns:xsd="http://www.w3.org/2001/XMLSchema" xmlns:xs="http://www.w3.org/2001/XMLSchema" xmlns:p="http://schemas.microsoft.com/office/2006/metadata/properties" xmlns:ns2="1c8c9ba0-9093-4630-82ee-22fd24bbdea8" targetNamespace="http://schemas.microsoft.com/office/2006/metadata/properties" ma:root="true" ma:fieldsID="57dbdb0832840f8bfb1950ca12256f43" ns2:_="">
    <xsd:import namespace="1c8c9ba0-9093-4630-82ee-22fd24bbd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c9ba0-9093-4630-82ee-22fd24bbd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885BCC-2447-4032-9DF2-8D23BFA771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49157A-8146-4E8A-B6D4-0ABB9E52C4E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c8c9ba0-9093-4630-82ee-22fd24bbdea8"/>
  </ds:schemaRefs>
</ds:datastoreItem>
</file>

<file path=customXml/itemProps3.xml><?xml version="1.0" encoding="utf-8"?>
<ds:datastoreItem xmlns:ds="http://schemas.openxmlformats.org/officeDocument/2006/customXml" ds:itemID="{FF76F394-FA59-4F50-A628-0DCA1DABDD4D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3F3A1264-B5BE-4F6F-880B-796CB944C865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-00026</dc:creator>
  <cp:keywords/>
  <dc:description/>
  <cp:lastModifiedBy>ROJAS GONZALEZ VIVIANA</cp:lastModifiedBy>
  <cp:revision>2</cp:revision>
  <dcterms:created xsi:type="dcterms:W3CDTF">2023-09-25T22:48:00Z</dcterms:created>
  <dcterms:modified xsi:type="dcterms:W3CDTF">2023-09-25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6T00:00:00Z</vt:filetime>
  </property>
  <property fmtid="{D5CDD505-2E9C-101B-9397-08002B2CF9AE}" pid="3" name="Creator">
    <vt:lpwstr>Acrobat PDFMaker 19 para Excel</vt:lpwstr>
  </property>
  <property fmtid="{D5CDD505-2E9C-101B-9397-08002B2CF9AE}" pid="4" name="LastSaved">
    <vt:filetime>2019-07-26T00:00:00Z</vt:filetime>
  </property>
  <property fmtid="{D5CDD505-2E9C-101B-9397-08002B2CF9AE}" pid="5" name="ContentTypeId">
    <vt:lpwstr>0x010100B77919698E5DFD4D9250292A22C2BCB0</vt:lpwstr>
  </property>
</Properties>
</file>